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791D" w14:textId="77777777" w:rsidR="00F55530" w:rsidRDefault="00F55530" w:rsidP="0075544E">
      <w:pPr>
        <w:pStyle w:val="Title"/>
      </w:pPr>
    </w:p>
    <w:p w14:paraId="78F83138" w14:textId="365F1851" w:rsidR="0075544E" w:rsidRDefault="0075544E" w:rsidP="0075544E">
      <w:pPr>
        <w:pStyle w:val="Title"/>
      </w:pPr>
      <w:r>
        <w:t>OCR ERL Interpreter</w:t>
      </w:r>
      <w:r w:rsidR="00082B84">
        <w:t xml:space="preserve"> Project</w:t>
      </w:r>
    </w:p>
    <w:p w14:paraId="4556305C" w14:textId="0284175B" w:rsidR="0075544E" w:rsidRPr="0075544E" w:rsidRDefault="0075544E" w:rsidP="0075544E">
      <w:pPr>
        <w:pStyle w:val="Subtitle"/>
      </w:pPr>
      <w:r>
        <w:t>Computer science NEA – PATRICK WILLIAMS (8123)</w:t>
      </w:r>
      <w:r>
        <w:br/>
        <w:t>Saint olave’s Grammar School</w:t>
      </w:r>
    </w:p>
    <w:p w14:paraId="46098BC6" w14:textId="4EA59382" w:rsidR="0075544E" w:rsidRDefault="0075544E" w:rsidP="0075544E">
      <w:pPr>
        <w:pStyle w:val="Heading1"/>
      </w:pPr>
      <w:r>
        <w:t>Contents</w:t>
      </w:r>
    </w:p>
    <w:p w14:paraId="35838952" w14:textId="5B7D3542" w:rsidR="0075544E" w:rsidRDefault="0075544E" w:rsidP="0075544E">
      <w:pPr>
        <w:pStyle w:val="Heading2"/>
      </w:pPr>
      <w:r>
        <w:t>Analysis of the problem</w:t>
      </w:r>
    </w:p>
    <w:p w14:paraId="0CD73B33" w14:textId="0EB257F8"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7141D56E" w14:textId="32688CBD"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50EFB775" w14:textId="530C3460"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47DED23" w14:textId="5C72A81F"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02EF32F4" w14:textId="4CF48264"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D2EA0D8" w14:textId="1C2BA7F1" w:rsidR="0075544E" w:rsidRDefault="0075544E" w:rsidP="0075544E">
      <w:pPr>
        <w:pStyle w:val="Heading2"/>
      </w:pPr>
      <w:r>
        <w:t>Desgin of the solution</w:t>
      </w:r>
    </w:p>
    <w:p w14:paraId="6EAD9C95" w14:textId="4503FE63" w:rsidR="0075544E" w:rsidRDefault="0075544E" w:rsidP="0075544E">
      <w:pPr>
        <w:pStyle w:val="ListParagraph"/>
        <w:numPr>
          <w:ilvl w:val="0"/>
          <w:numId w:val="6"/>
        </w:numPr>
      </w:pPr>
      <w:r>
        <w:t>Decompose the problem.</w:t>
      </w:r>
    </w:p>
    <w:p w14:paraId="3591C95C" w14:textId="15DFD563" w:rsidR="0075544E" w:rsidRDefault="0075544E" w:rsidP="0075544E">
      <w:pPr>
        <w:pStyle w:val="ListParagraph"/>
        <w:numPr>
          <w:ilvl w:val="0"/>
          <w:numId w:val="6"/>
        </w:numPr>
      </w:pPr>
      <w:r>
        <w:t>Describe the solution.</w:t>
      </w:r>
    </w:p>
    <w:p w14:paraId="59F22696" w14:textId="6D4CAE57" w:rsidR="0075544E" w:rsidRDefault="0075544E" w:rsidP="0075544E">
      <w:pPr>
        <w:pStyle w:val="ListParagraph"/>
        <w:numPr>
          <w:ilvl w:val="0"/>
          <w:numId w:val="6"/>
        </w:numPr>
      </w:pPr>
      <w:r>
        <w:t>Describe the approach to testing.</w:t>
      </w:r>
    </w:p>
    <w:p w14:paraId="0CCD85FA" w14:textId="7B5883DF" w:rsidR="0075544E" w:rsidRDefault="0075544E" w:rsidP="0075544E">
      <w:pPr>
        <w:pStyle w:val="Heading2"/>
      </w:pPr>
      <w:r>
        <w:t>Developing the solution</w:t>
      </w:r>
    </w:p>
    <w:p w14:paraId="4A88C67E" w14:textId="24BD32B2" w:rsidR="0075544E" w:rsidRDefault="0075544E" w:rsidP="0075544E">
      <w:pPr>
        <w:pStyle w:val="ListParagraph"/>
        <w:numPr>
          <w:ilvl w:val="0"/>
          <w:numId w:val="7"/>
        </w:numPr>
      </w:pPr>
      <w:r>
        <w:t>Iterative development process.</w:t>
      </w:r>
    </w:p>
    <w:p w14:paraId="544CA694" w14:textId="094EA604" w:rsidR="0075544E" w:rsidRDefault="0075544E" w:rsidP="0075544E">
      <w:pPr>
        <w:pStyle w:val="ListParagraph"/>
        <w:numPr>
          <w:ilvl w:val="0"/>
          <w:numId w:val="7"/>
        </w:numPr>
      </w:pPr>
      <w:r>
        <w:t>Testing to inform development.</w:t>
      </w:r>
    </w:p>
    <w:p w14:paraId="6C8821DE" w14:textId="2B01F615" w:rsidR="0075544E" w:rsidRDefault="0075544E" w:rsidP="0075544E">
      <w:pPr>
        <w:pStyle w:val="Heading2"/>
      </w:pPr>
      <w:r>
        <w:t>Evaluation</w:t>
      </w:r>
    </w:p>
    <w:p w14:paraId="6DEB55E3" w14:textId="670CF4B1" w:rsidR="0075544E" w:rsidRDefault="0075544E" w:rsidP="0075544E">
      <w:pPr>
        <w:pStyle w:val="ListParagraph"/>
        <w:numPr>
          <w:ilvl w:val="0"/>
          <w:numId w:val="8"/>
        </w:numPr>
      </w:pPr>
      <w:r>
        <w:t>Testing to inform evaluation.</w:t>
      </w:r>
    </w:p>
    <w:p w14:paraId="567F6448" w14:textId="4A5BC8DE" w:rsidR="0075544E" w:rsidRDefault="0075544E" w:rsidP="0075544E">
      <w:pPr>
        <w:pStyle w:val="ListParagraph"/>
        <w:numPr>
          <w:ilvl w:val="0"/>
          <w:numId w:val="8"/>
        </w:numPr>
      </w:pPr>
      <w:r>
        <w:t>Success of the solution.</w:t>
      </w:r>
    </w:p>
    <w:p w14:paraId="31234E8A" w14:textId="1EDC432D" w:rsidR="0075544E" w:rsidRDefault="0075544E" w:rsidP="0075544E">
      <w:pPr>
        <w:pStyle w:val="ListParagraph"/>
        <w:numPr>
          <w:ilvl w:val="0"/>
          <w:numId w:val="8"/>
        </w:numPr>
      </w:pPr>
      <w:r>
        <w:t>Describe the final product.</w:t>
      </w:r>
    </w:p>
    <w:p w14:paraId="2D218D85" w14:textId="1D113016" w:rsidR="0075544E" w:rsidRDefault="0075544E" w:rsidP="0075544E">
      <w:pPr>
        <w:pStyle w:val="ListParagraph"/>
        <w:numPr>
          <w:ilvl w:val="0"/>
          <w:numId w:val="8"/>
        </w:numPr>
      </w:pPr>
      <w:r>
        <w:t>Maintenance and development.</w:t>
      </w:r>
    </w:p>
    <w:p w14:paraId="38EC2A5B" w14:textId="2E70D0B5" w:rsidR="0075544E" w:rsidRDefault="0075544E" w:rsidP="0075544E">
      <w:pPr>
        <w:pStyle w:val="Heading2"/>
      </w:pPr>
      <w:r>
        <w:t>Final cod</w:t>
      </w:r>
      <w:r w:rsidR="00082B84">
        <w:t>E</w:t>
      </w:r>
    </w:p>
    <w:p w14:paraId="00764F35" w14:textId="5D57C570" w:rsidR="00082B84" w:rsidRDefault="00082B84" w:rsidP="00082B84">
      <w:pPr>
        <w:pStyle w:val="ListParagraph"/>
        <w:numPr>
          <w:ilvl w:val="0"/>
          <w:numId w:val="10"/>
        </w:numPr>
      </w:pPr>
      <w:r>
        <w:t>Source code.</w:t>
      </w:r>
    </w:p>
    <w:p w14:paraId="151DCA91" w14:textId="562522EC" w:rsidR="00082B84" w:rsidRDefault="00082B84" w:rsidP="00082B84">
      <w:pPr>
        <w:pStyle w:val="ListParagraph"/>
        <w:numPr>
          <w:ilvl w:val="0"/>
          <w:numId w:val="10"/>
        </w:numPr>
      </w:pPr>
      <w:r>
        <w:t>Version History.</w:t>
      </w:r>
    </w:p>
    <w:p w14:paraId="11D5A643" w14:textId="77777777" w:rsidR="00082B84" w:rsidRDefault="00082B84" w:rsidP="00082B84"/>
    <w:p w14:paraId="543F7C57" w14:textId="77777777" w:rsidR="00082B84" w:rsidRDefault="00082B84" w:rsidP="00082B84"/>
    <w:p w14:paraId="4222DC53" w14:textId="77777777" w:rsidR="001A47EE" w:rsidRDefault="001A47EE" w:rsidP="00082B84"/>
    <w:p w14:paraId="1FE3EAFC" w14:textId="77777777" w:rsidR="001A47EE" w:rsidRDefault="001A47EE" w:rsidP="00082B84"/>
    <w:p w14:paraId="6224CFA1" w14:textId="6C65A141" w:rsidR="00082B84" w:rsidRDefault="00082B84" w:rsidP="00082B84">
      <w:pPr>
        <w:pStyle w:val="Title"/>
      </w:pPr>
      <w:r>
        <w:t>Analysis of the problem</w:t>
      </w:r>
    </w:p>
    <w:p w14:paraId="07673BF4" w14:textId="4752EA96" w:rsidR="00082B84" w:rsidRDefault="00ED3A64" w:rsidP="00082B84">
      <w:pPr>
        <w:pStyle w:val="Heading1"/>
      </w:pPr>
      <w:r>
        <w:t>Problem Identification</w:t>
      </w:r>
    </w:p>
    <w:p w14:paraId="35249117" w14:textId="35861D28" w:rsidR="00ED3A64" w:rsidRDefault="00ED3A64" w:rsidP="00ED3A64">
      <w:pPr>
        <w:pStyle w:val="Heading2"/>
      </w:pPr>
      <w:r>
        <w:t>Establishing the Problem</w:t>
      </w:r>
    </w:p>
    <w:p w14:paraId="094D6C50" w14:textId="7A40E411" w:rsidR="003E2C2D" w:rsidRDefault="00846C48" w:rsidP="00ED3A64">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415169A8" w14:textId="1A62C53B"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21ABAB93" w14:textId="288A2273" w:rsidR="00846C48" w:rsidRPr="00AE196D" w:rsidRDefault="003E2C2D" w:rsidP="00846C48">
      <w:pPr>
        <w:pStyle w:val="Heading3"/>
        <w:rPr>
          <w:b/>
          <w:bCs/>
        </w:rPr>
      </w:pPr>
      <w:r w:rsidRPr="00AE196D">
        <w:rPr>
          <w:b/>
          <w:bCs/>
        </w:rPr>
        <w:t>Which option is better?</w:t>
      </w:r>
    </w:p>
    <w:p w14:paraId="7733B579" w14:textId="545F5A92"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6AB91323" w14:textId="38F8476D" w:rsidR="003E2C2D" w:rsidRPr="00CA5238" w:rsidRDefault="00924F57" w:rsidP="001A47EE">
      <w:pPr>
        <w:pStyle w:val="Heading4"/>
      </w:pPr>
      <w:r>
        <w:rPr>
          <w:sz w:val="21"/>
          <w:szCs w:val="21"/>
        </w:rPr>
        <w:t>syntax differences</w:t>
      </w:r>
    </w:p>
    <w:p w14:paraId="33083256" w14:textId="76E272B0"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7E048871" w14:textId="67C3C095"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03048D2"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340A1657" w14:textId="4AF2158A"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0207CC2B" w14:textId="1D6C595C"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1D47A2FB" w14:textId="5075C16A" w:rsidR="000B19B6" w:rsidRDefault="00EF503A" w:rsidP="00413597">
      <w:r w:rsidRPr="00F87E88">
        <w:rPr>
          <w:noProof/>
        </w:rPr>
        <w:lastRenderedPageBreak/>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2B83FA9F" w14:textId="24D6688D"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fill-in-the-gaps” style questions and for students who attempt to use ERL without a thorough understanding of it in writing questions, where this difference can easily lose a student marks.</w:t>
      </w:r>
    </w:p>
    <w:p w14:paraId="10B9A090" w14:textId="4C7B4192" w:rsidR="00AC3056" w:rsidRDefault="000B19B6" w:rsidP="001A47EE">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F6602C1"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7F6FE896" w14:textId="5163A60A" w:rsidR="00EF503A" w:rsidRDefault="00EF503A" w:rsidP="0066230E">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033ABCB4" w14:textId="00428786" w:rsidR="00EF503A" w:rsidRDefault="00EF503A" w:rsidP="0066230E">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2BF12478" w14:textId="766094B4"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1CA310EA" w14:textId="0533E690"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10235C20" w14:textId="16EEC20D" w:rsidR="00350B74" w:rsidRDefault="00350B74" w:rsidP="00350B74">
      <w:pPr>
        <w:pStyle w:val="ListParagraph"/>
        <w:numPr>
          <w:ilvl w:val="0"/>
          <w:numId w:val="15"/>
        </w:numPr>
      </w:pPr>
      <w:r>
        <w:t>The use of “MOD” and “DIV” instead of symbols in typical languages</w:t>
      </w:r>
    </w:p>
    <w:p w14:paraId="2424EEE3" w14:textId="128768BA" w:rsidR="00350B74" w:rsidRDefault="00350B74" w:rsidP="00350B74">
      <w:pPr>
        <w:pStyle w:val="ListParagraph"/>
        <w:numPr>
          <w:ilvl w:val="0"/>
          <w:numId w:val="15"/>
        </w:numPr>
      </w:pPr>
      <w:r>
        <w:t>The use of ^ as an exponent (** is used in Python, a very commonly chosen language)</w:t>
      </w:r>
    </w:p>
    <w:p w14:paraId="1B3AE716" w14:textId="1D04F784" w:rsidR="00350B74" w:rsidRDefault="00350B74" w:rsidP="00350B74">
      <w:pPr>
        <w:pStyle w:val="ListParagraph"/>
        <w:numPr>
          <w:ilvl w:val="0"/>
          <w:numId w:val="15"/>
        </w:numPr>
      </w:pPr>
      <w:r>
        <w:t>.upper and .lower are properties rather than methods (have no brackets afterwards)</w:t>
      </w:r>
    </w:p>
    <w:p w14:paraId="06D9CFB4" w14:textId="2E66E22D" w:rsidR="00350B74" w:rsidRDefault="00350B74" w:rsidP="00350B74">
      <w:pPr>
        <w:pStyle w:val="ListParagraph"/>
        <w:numPr>
          <w:ilvl w:val="0"/>
          <w:numId w:val="15"/>
        </w:numPr>
      </w:pPr>
      <w:r>
        <w:t>The use of closing keywords such as endif and endswitch (uncommon in modern languages)</w:t>
      </w:r>
    </w:p>
    <w:p w14:paraId="5897ED4F" w14:textId="38271000"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603B773" w14:textId="50376C32" w:rsidR="00350B74" w:rsidRDefault="00350B74" w:rsidP="00350B74">
      <w:pPr>
        <w:pStyle w:val="Heading4"/>
      </w:pPr>
      <w:r w:rsidRPr="00CA5238">
        <w:rPr>
          <w:sz w:val="21"/>
          <w:szCs w:val="21"/>
        </w:rPr>
        <w:t>Learning Resources</w:t>
      </w:r>
    </w:p>
    <w:p w14:paraId="01F400DB"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35F8DD92">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28328A85">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2A7DBF7F" w14:textId="77777777" w:rsidR="00D137F1" w:rsidRDefault="00D137F1" w:rsidP="00350B74">
      <w:r>
        <w:lastRenderedPageBreak/>
        <w:t>This therefore presents ERL as a superior language than any alternative for the OCR GCSE, due to its syntax aligning with the mark scheme, and its wide usage within resources which are taught to pupils.</w:t>
      </w:r>
    </w:p>
    <w:p w14:paraId="5B7EE584" w14:textId="77777777" w:rsidR="00D137F1" w:rsidRPr="00AE196D" w:rsidRDefault="00D137F1" w:rsidP="00D137F1">
      <w:pPr>
        <w:pStyle w:val="Heading3"/>
        <w:rPr>
          <w:b/>
          <w:bCs/>
        </w:rPr>
      </w:pPr>
      <w:r w:rsidRPr="00AE196D">
        <w:rPr>
          <w:b/>
          <w:bCs/>
        </w:rPr>
        <w:t>WHy are alternative languages more commonly used?</w:t>
      </w:r>
    </w:p>
    <w:p w14:paraId="1281AF2D" w14:textId="4CF27982"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796125FB" w14:textId="66B7D55E" w:rsidR="003E7CC1" w:rsidRPr="00007324" w:rsidRDefault="003E7CC1" w:rsidP="00D137F1">
      <w:pPr>
        <w:rPr>
          <w:b/>
          <w:bCs/>
        </w:rPr>
      </w:pPr>
      <w:r w:rsidRPr="00007324">
        <w:rPr>
          <w:b/>
          <w:bCs/>
        </w:rPr>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6AADE338" w14:textId="77777777" w:rsidR="00081B53" w:rsidRDefault="00081B53" w:rsidP="00081B53">
      <w:pPr>
        <w:pStyle w:val="Heading2"/>
      </w:pPr>
      <w:r>
        <w:t>Stakeholders</w:t>
      </w:r>
    </w:p>
    <w:p w14:paraId="3BD15310" w14:textId="77777777" w:rsidR="00314FC6" w:rsidRDefault="00314FC6" w:rsidP="00081B53">
      <w:r>
        <w:t>The target audience for our solution would be, obviously, for students partaking in the OCR Computer Science GCSE, however more specifically, they would likely be:</w:t>
      </w:r>
    </w:p>
    <w:p w14:paraId="7E2CD772" w14:textId="58118294" w:rsidR="00081B53" w:rsidRDefault="00314FC6" w:rsidP="00314FC6">
      <w:pPr>
        <w:pStyle w:val="ListParagraph"/>
        <w:numPr>
          <w:ilvl w:val="0"/>
          <w:numId w:val="16"/>
        </w:numPr>
      </w:pPr>
      <w:r>
        <w:t xml:space="preserve">First time programmers, with little or no </w:t>
      </w:r>
      <w:r w:rsidR="00ED63EF">
        <w:t>prior programming experience.</w:t>
      </w:r>
    </w:p>
    <w:p w14:paraId="013780A0" w14:textId="4EB38566" w:rsidR="00ED63EF" w:rsidRDefault="00ED63EF" w:rsidP="00314FC6">
      <w:pPr>
        <w:pStyle w:val="ListParagraph"/>
        <w:numPr>
          <w:ilvl w:val="0"/>
          <w:numId w:val="16"/>
        </w:numPr>
      </w:pPr>
      <w:r>
        <w:t>Using restricted school devices or poor-performance home devices.</w:t>
      </w:r>
    </w:p>
    <w:p w14:paraId="107094B7" w14:textId="5B43AF93" w:rsidR="00ED63EF" w:rsidRDefault="00ED63EF" w:rsidP="00314FC6">
      <w:pPr>
        <w:pStyle w:val="ListParagraph"/>
        <w:numPr>
          <w:ilvl w:val="0"/>
          <w:numId w:val="16"/>
        </w:numPr>
      </w:pPr>
      <w:r>
        <w:t>Unable to install and setup any complex software.</w:t>
      </w:r>
    </w:p>
    <w:p w14:paraId="3CDCAF3F" w14:textId="5B940D0C" w:rsidR="00ED63EF" w:rsidRDefault="00ED63EF" w:rsidP="00314FC6">
      <w:pPr>
        <w:pStyle w:val="ListParagraph"/>
        <w:numPr>
          <w:ilvl w:val="0"/>
          <w:numId w:val="16"/>
        </w:numPr>
      </w:pPr>
      <w:r>
        <w:t>Require a very intuitive solution with lots of help at disposal.</w:t>
      </w:r>
    </w:p>
    <w:p w14:paraId="02FEE36C" w14:textId="38509E45" w:rsidR="00ED63EF" w:rsidRDefault="00ED63EF" w:rsidP="00ED63EF">
      <w:r>
        <w:t>In order to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312A2E2D" w14:textId="5D4693D9" w:rsidR="00081B53" w:rsidRDefault="00ED63EF" w:rsidP="00081B53">
      <w:pPr>
        <w:pStyle w:val="Heading3"/>
        <w:rPr>
          <w:b/>
          <w:bCs/>
        </w:rPr>
      </w:pPr>
      <w:r w:rsidRPr="00AE196D">
        <w:rPr>
          <w:b/>
          <w:bCs/>
        </w:rPr>
        <w:t>c</w:t>
      </w:r>
      <w:r w:rsidR="006976F1" w:rsidRPr="00AE196D">
        <w:rPr>
          <w:b/>
          <w:bCs/>
        </w:rPr>
        <w:t>urrent gcse student</w:t>
      </w:r>
    </w:p>
    <w:p w14:paraId="5A1C8619" w14:textId="6ED89CFE" w:rsidR="00556700" w:rsidRDefault="00556700" w:rsidP="00556700">
      <w:pPr>
        <w:tabs>
          <w:tab w:val="left" w:pos="7328"/>
        </w:tabs>
      </w:pPr>
      <w:r>
        <w:t>My current GCSE Student is Abigail Williams: a year 10 student who has been learning Computing for 3 years and started the GCSE content a year ago.</w:t>
      </w:r>
    </w:p>
    <w:p w14:paraId="63879CE6" w14:textId="2BD19A49" w:rsidR="00556700" w:rsidRPr="00556700" w:rsidRDefault="00556700" w:rsidP="00556700">
      <w:pPr>
        <w:pStyle w:val="Heading4"/>
      </w:pPr>
      <w:r>
        <w:t xml:space="preserve">What are </w:t>
      </w:r>
      <w:r w:rsidRPr="00556700">
        <w:rPr>
          <w:sz w:val="21"/>
          <w:szCs w:val="21"/>
        </w:rPr>
        <w:t>you</w:t>
      </w:r>
      <w:r>
        <w:t xml:space="preserve"> past experiences with programming?</w:t>
      </w:r>
    </w:p>
    <w:p w14:paraId="796BCF4E" w14:textId="2F9B8580" w:rsidR="000A4A82" w:rsidRDefault="008B77BF" w:rsidP="000A4A82">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21B82D1F" w14:textId="1FFC04B8" w:rsidR="000A4A82" w:rsidRPr="000A4A82" w:rsidRDefault="000A4A82" w:rsidP="000A4A82">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64D41B36" w14:textId="27CE4CCA" w:rsidR="00556700" w:rsidRDefault="00556700" w:rsidP="00556700">
      <w:pPr>
        <w:pStyle w:val="Heading4"/>
      </w:pPr>
      <w:r>
        <w:t>What’s been your prior experience with the ERL?</w:t>
      </w:r>
    </w:p>
    <w:p w14:paraId="51C07095" w14:textId="159DA90D" w:rsidR="00556700" w:rsidRPr="00CF758D" w:rsidRDefault="00045A38" w:rsidP="00CF758D">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1DFF8A49" w14:textId="71342837" w:rsidR="00CF758D" w:rsidRDefault="00CF758D" w:rsidP="00045A38">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0C075C2" w14:textId="2D69000D" w:rsidR="00480239" w:rsidRDefault="00480239" w:rsidP="00480239">
      <w:pPr>
        <w:pStyle w:val="Quote"/>
      </w:pPr>
      <w:r>
        <w:lastRenderedPageBreak/>
        <w:t>“Okay, that seems important to know if it’s going to be used in the papers, so I should probably make sure I learn about it a little bit”.</w:t>
      </w:r>
    </w:p>
    <w:p w14:paraId="28E155E3" w14:textId="6CEE858F" w:rsidR="00480239" w:rsidRPr="00480239" w:rsidRDefault="00480239" w:rsidP="00480239">
      <w:r>
        <w:sym w:font="Wingdings" w:char="F0E8"/>
      </w:r>
      <w:r>
        <w:t xml:space="preserve"> Even if students choose to not write their answers in ERL, a complete lack of awareness is slightly concerning, so teaching about the ERL needs to become more widespread.</w:t>
      </w:r>
    </w:p>
    <w:p w14:paraId="03387BB8" w14:textId="220BDF68" w:rsidR="00556700" w:rsidRDefault="00556700" w:rsidP="00556700">
      <w:pPr>
        <w:pStyle w:val="Heading4"/>
      </w:pPr>
      <w:r>
        <w:t>What are your plans to revise coding?</w:t>
      </w:r>
    </w:p>
    <w:p w14:paraId="56D0BC8F" w14:textId="357F8DB3" w:rsidR="00045A38" w:rsidRDefault="00045A38" w:rsidP="00CF758D">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B4B903E" w14:textId="703F3262" w:rsidR="00CF758D" w:rsidRDefault="00CF758D" w:rsidP="00045A38">
      <w:r>
        <w:sym w:font="Wingdings" w:char="F0E8"/>
      </w:r>
      <w:r>
        <w:t xml:space="preserve"> A lack of an easy and obvious way to practice coding is very clear, </w:t>
      </w:r>
      <w:r w:rsidR="00480239">
        <w:t>as these techniques are far from ideal</w:t>
      </w:r>
      <w:r w:rsidR="00045CB9">
        <w:t xml:space="preserve"> in order to build familiarity: </w:t>
      </w:r>
      <w:r w:rsidR="00F92E89">
        <w:t>so,</w:t>
      </w:r>
      <w:r w:rsidR="00045CB9">
        <w:t xml:space="preserve"> as well as being unaware of the language, general revision techniques for computing have not been taught, as they are not as standard as those for other subjects.</w:t>
      </w:r>
    </w:p>
    <w:p w14:paraId="090BC456" w14:textId="60F27B9C" w:rsidR="00484BAB" w:rsidRDefault="00484BAB" w:rsidP="00045CB9">
      <w:pPr>
        <w:pStyle w:val="Heading4"/>
        <w:rPr>
          <w:sz w:val="21"/>
          <w:szCs w:val="21"/>
        </w:rPr>
      </w:pPr>
      <w:r w:rsidRPr="00F92E89">
        <w:rPr>
          <w:sz w:val="21"/>
          <w:szCs w:val="21"/>
        </w:rPr>
        <w:t>Conclusion</w:t>
      </w:r>
      <w:r w:rsidR="00045CB9" w:rsidRPr="00F92E89">
        <w:rPr>
          <w:sz w:val="21"/>
          <w:szCs w:val="21"/>
        </w:rPr>
        <w:t>s</w:t>
      </w:r>
    </w:p>
    <w:p w14:paraId="25276354" w14:textId="64C6CD40" w:rsidR="00F92E89" w:rsidRPr="00F92E89" w:rsidRDefault="00F92E89" w:rsidP="00F92E89">
      <w:r>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process and ensure that students at this stage continue to develop their programming skills.</w:t>
      </w:r>
    </w:p>
    <w:p w14:paraId="47772A47" w14:textId="4AD05F3B" w:rsidR="00081B53" w:rsidRDefault="006976F1" w:rsidP="00081B53">
      <w:pPr>
        <w:pStyle w:val="Heading3"/>
        <w:rPr>
          <w:b/>
          <w:bCs/>
        </w:rPr>
      </w:pPr>
      <w:r w:rsidRPr="00AE196D">
        <w:rPr>
          <w:b/>
          <w:bCs/>
        </w:rPr>
        <w:t>past gcse student</w:t>
      </w:r>
    </w:p>
    <w:p w14:paraId="0AA63F38" w14:textId="1A75ACA7" w:rsidR="00650EE2" w:rsidRPr="00650EE2" w:rsidRDefault="00484BAB" w:rsidP="00650EE2">
      <w:r>
        <w:rPr>
          <w:noProof/>
        </w:rPr>
        <w:drawing>
          <wp:anchor distT="0" distB="0" distL="114300" distR="114300" simplePos="0" relativeHeight="251676672" behindDoc="1" locked="0" layoutInCell="1" allowOverlap="1" wp14:anchorId="723B869D" wp14:editId="537DC48F">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Tanish Arjaria is a year 12 student who did OCR GCSE Computer Science last year and achieved a grade 9</w:t>
      </w:r>
      <w:r w:rsidR="00F92E89">
        <w:t>, who is now continuing to take Computing for A-Level.</w:t>
      </w:r>
    </w:p>
    <w:p w14:paraId="4C0AD859" w14:textId="4A9D666A" w:rsidR="002B4C96" w:rsidRPr="002B4C96" w:rsidRDefault="00ED63EF" w:rsidP="002B4C96">
      <w:pPr>
        <w:pStyle w:val="Heading4"/>
        <w:rPr>
          <w:sz w:val="21"/>
          <w:szCs w:val="21"/>
        </w:rPr>
      </w:pPr>
      <w:r w:rsidRPr="00484BAB">
        <w:rPr>
          <w:sz w:val="21"/>
          <w:szCs w:val="21"/>
        </w:rPr>
        <w:t>Did they use ERL or high-level in GCSE?</w:t>
      </w:r>
    </w:p>
    <w:p w14:paraId="79F583E1" w14:textId="77523630" w:rsidR="00650EE2" w:rsidRDefault="00650EE2" w:rsidP="00650EE2">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1FF015F1" w14:textId="27F5C5D4" w:rsidR="00484BAB" w:rsidRPr="00484BAB" w:rsidRDefault="00484BAB" w:rsidP="00484BAB">
      <w:r>
        <w:rPr>
          <w:noProof/>
        </w:rPr>
        <w:drawing>
          <wp:anchor distT="0" distB="0" distL="114300" distR="114300" simplePos="0" relativeHeight="251677696" behindDoc="1" locked="0" layoutInCell="1" allowOverlap="1" wp14:anchorId="615564DB" wp14:editId="0E404AAF">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E830144" w14:textId="178B2725" w:rsidR="00ED63EF" w:rsidRDefault="00ED63EF" w:rsidP="00484BAB">
      <w:pPr>
        <w:pStyle w:val="Heading4"/>
      </w:pPr>
      <w:r w:rsidRPr="00045CB9">
        <w:rPr>
          <w:sz w:val="21"/>
          <w:szCs w:val="21"/>
        </w:rPr>
        <w:t>How</w:t>
      </w:r>
      <w:r>
        <w:t xml:space="preserve"> did they practice using ERL?</w:t>
      </w:r>
    </w:p>
    <w:p w14:paraId="1C2C5118" w14:textId="47C2F3DB" w:rsidR="00650EE2" w:rsidRDefault="00650EE2" w:rsidP="00650EE2">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64E41163" w14:textId="1D11E630" w:rsidR="00484BAB" w:rsidRPr="00484BAB" w:rsidRDefault="00045CB9" w:rsidP="00484BAB">
      <w:r>
        <w:rPr>
          <w:noProof/>
        </w:rPr>
        <w:drawing>
          <wp:anchor distT="0" distB="0" distL="114300" distR="114300" simplePos="0" relativeHeight="251679744" behindDoc="1" locked="0" layoutInCell="1" allowOverlap="1" wp14:anchorId="215CC793" wp14:editId="48876BD3">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0397AA9A" w14:textId="147A7FE0" w:rsidR="00ED63EF" w:rsidRDefault="00007324" w:rsidP="00484BAB">
      <w:pPr>
        <w:pStyle w:val="Heading4"/>
      </w:pPr>
      <w:r>
        <w:t>Find the experience</w:t>
      </w:r>
      <w:r w:rsidR="00650EE2">
        <w:t xml:space="preserve"> of revising</w:t>
      </w:r>
      <w:r w:rsidR="002C0953">
        <w:t xml:space="preserve"> erl</w:t>
      </w:r>
      <w:r>
        <w:t xml:space="preserve"> easy</w:t>
      </w:r>
      <w:r w:rsidR="002C0953">
        <w:t xml:space="preserve"> or </w:t>
      </w:r>
      <w:r>
        <w:t>difficult?</w:t>
      </w:r>
    </w:p>
    <w:p w14:paraId="3FD85C79" w14:textId="00E699B2" w:rsidR="00045CB9" w:rsidRDefault="00484BAB" w:rsidP="00045CB9">
      <w:pPr>
        <w:pStyle w:val="Quote"/>
      </w:pPr>
      <w:r>
        <w:rPr>
          <w:noProof/>
        </w:rPr>
        <w:lastRenderedPageBreak/>
        <w:drawing>
          <wp:anchor distT="0" distB="0" distL="114300" distR="114300" simplePos="0" relativeHeight="251678720" behindDoc="1" locked="0" layoutInCell="1" allowOverlap="1" wp14:anchorId="33482F81" wp14:editId="54A7E84B">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697590D7" w14:textId="5BE4252D" w:rsidR="00045CB9" w:rsidRPr="00045CB9" w:rsidRDefault="00045CB9" w:rsidP="00045CB9">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5B597284" w14:textId="758F45ED" w:rsidR="00007324" w:rsidRDefault="00007324" w:rsidP="00484BAB">
      <w:pPr>
        <w:pStyle w:val="Heading4"/>
      </w:pPr>
      <w:r>
        <w:t xml:space="preserve">Potential solution would </w:t>
      </w:r>
      <w:r w:rsidRPr="00045CB9">
        <w:rPr>
          <w:sz w:val="21"/>
          <w:szCs w:val="21"/>
        </w:rPr>
        <w:t>have</w:t>
      </w:r>
      <w:r>
        <w:t xml:space="preserve"> aided revision?</w:t>
      </w:r>
    </w:p>
    <w:p w14:paraId="10AEA9E9" w14:textId="5C6A7347" w:rsidR="00650EE2" w:rsidRDefault="00650EE2" w:rsidP="00650EE2">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14586D97" w14:textId="23BB725E" w:rsidR="00F92E89" w:rsidRDefault="00F92E89" w:rsidP="00F92E89">
      <w:r>
        <w:sym w:font="Wingdings" w:char="F0E8"/>
      </w:r>
      <w:r>
        <w:t xml:space="preserve"> Even for confident coders, just a way to help memorise the syntax would be useful, and this extends even further to less confident ones: so, a tool to practice would be useful for all kinds of students.</w:t>
      </w:r>
    </w:p>
    <w:p w14:paraId="557F54E4" w14:textId="47846F1E" w:rsidR="00F92E89" w:rsidRDefault="00F92E89" w:rsidP="00F92E89">
      <w:pPr>
        <w:pStyle w:val="Heading4"/>
        <w:rPr>
          <w:sz w:val="21"/>
          <w:szCs w:val="21"/>
        </w:rPr>
      </w:pPr>
      <w:r w:rsidRPr="00F92E89">
        <w:rPr>
          <w:sz w:val="21"/>
          <w:szCs w:val="21"/>
        </w:rPr>
        <w:t>Conclusions</w:t>
      </w:r>
    </w:p>
    <w:p w14:paraId="3ECDE1DA" w14:textId="3D53C294" w:rsidR="00F92E89" w:rsidRPr="00F92E89" w:rsidRDefault="00F92E89" w:rsidP="00F92E89">
      <w:r>
        <w:t>Overall, Tanish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0C17B860" w14:textId="10E8A166" w:rsidR="00081B53" w:rsidRPr="00AE196D" w:rsidRDefault="00F92E89" w:rsidP="006976F1">
      <w:pPr>
        <w:pStyle w:val="Heading3"/>
        <w:rPr>
          <w:b/>
          <w:bCs/>
        </w:rPr>
      </w:pPr>
      <w:r>
        <w:rPr>
          <w:b/>
          <w:bCs/>
        </w:rPr>
        <w:t>c</w:t>
      </w:r>
      <w:r w:rsidR="006976F1" w:rsidRPr="00AE196D">
        <w:rPr>
          <w:b/>
          <w:bCs/>
        </w:rPr>
        <w:t xml:space="preserve">omputer Science </w:t>
      </w:r>
      <w:r w:rsidR="00C4366B" w:rsidRPr="00AE196D">
        <w:rPr>
          <w:b/>
          <w:bCs/>
        </w:rPr>
        <w:t>teacher</w:t>
      </w:r>
    </w:p>
    <w:p w14:paraId="44201826" w14:textId="361CC082" w:rsidR="006976F1" w:rsidRDefault="00007324" w:rsidP="00007324">
      <w:pPr>
        <w:pStyle w:val="ListParagraph"/>
        <w:numPr>
          <w:ilvl w:val="0"/>
          <w:numId w:val="19"/>
        </w:numPr>
      </w:pPr>
      <w:r>
        <w:t xml:space="preserve">Programming focused on high-level or </w:t>
      </w:r>
      <w:proofErr w:type="gramStart"/>
      <w:r>
        <w:t>ERL?</w:t>
      </w:r>
      <w:proofErr w:type="gramEnd"/>
    </w:p>
    <w:p w14:paraId="71D69AE7" w14:textId="1B049633" w:rsidR="00007324" w:rsidRDefault="00007324" w:rsidP="00007324">
      <w:pPr>
        <w:pStyle w:val="ListParagraph"/>
        <w:numPr>
          <w:ilvl w:val="0"/>
          <w:numId w:val="19"/>
        </w:numPr>
      </w:pPr>
      <w:r>
        <w:t>Limitations on using ERL?</w:t>
      </w:r>
    </w:p>
    <w:p w14:paraId="26464137" w14:textId="53E512B4" w:rsidR="00007324" w:rsidRDefault="00007324" w:rsidP="00007324">
      <w:pPr>
        <w:pStyle w:val="ListParagraph"/>
        <w:numPr>
          <w:ilvl w:val="0"/>
          <w:numId w:val="19"/>
        </w:numPr>
      </w:pPr>
      <w:r>
        <w:t>Potential solutions be useful towards teaching?</w:t>
      </w:r>
    </w:p>
    <w:p w14:paraId="0604C2C9" w14:textId="1F683ACF" w:rsidR="006976F1" w:rsidRPr="006976F1" w:rsidRDefault="006976F1" w:rsidP="006976F1">
      <w:r>
        <w:t>We will return to our stakeholders later to ask for their needs in a potential solution.</w:t>
      </w:r>
    </w:p>
    <w:p w14:paraId="6C4F82E7" w14:textId="200D415A" w:rsidR="00FC1367" w:rsidRDefault="00081B53" w:rsidP="00081B53">
      <w:pPr>
        <w:pStyle w:val="Heading1"/>
      </w:pPr>
      <w:r>
        <w:t>Problem Research</w:t>
      </w:r>
    </w:p>
    <w:p w14:paraId="33B79929" w14:textId="30839078" w:rsidR="00007324" w:rsidRDefault="00007324" w:rsidP="00007324">
      <w:r>
        <w:t xml:space="preserve">There are many other problems with pre-existing solutions, which can be analysed </w:t>
      </w:r>
      <w:r w:rsidR="00087140">
        <w:t>to provide useful insight into what my potential solution can be.</w:t>
      </w:r>
    </w:p>
    <w:p w14:paraId="2A1A458E" w14:textId="42A55942" w:rsidR="00F21E11" w:rsidRDefault="00007324" w:rsidP="00F21E11">
      <w:pPr>
        <w:pStyle w:val="Heading2"/>
      </w:pPr>
      <w:r>
        <w:t>Solutions FOR Erl</w:t>
      </w:r>
    </w:p>
    <w:p w14:paraId="308830A3" w14:textId="3F69AA7E" w:rsidR="00F21E11" w:rsidRPr="00F21E11" w:rsidRDefault="00F21E11" w:rsidP="00F21E11">
      <w:r>
        <w:t>Initially, the focus will be on pre-existing ways that students can run ERL code.</w:t>
      </w:r>
    </w:p>
    <w:p w14:paraId="4FB63BCA" w14:textId="2F672C76" w:rsidR="00087140" w:rsidRPr="00AE196D" w:rsidRDefault="00087140" w:rsidP="00087140">
      <w:pPr>
        <w:pStyle w:val="Heading3"/>
        <w:rPr>
          <w:b/>
          <w:bCs/>
        </w:rPr>
      </w:pPr>
      <w:r w:rsidRPr="00AE196D">
        <w:rPr>
          <w:b/>
          <w:bCs/>
        </w:rPr>
        <w:t>trace tables</w:t>
      </w:r>
    </w:p>
    <w:p w14:paraId="2D2EFDAD" w14:textId="56B7714F"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EB00E0D" w14:textId="699143C4" w:rsidR="00231BF5" w:rsidRDefault="00231BF5" w:rsidP="00231BF5">
      <w:pPr>
        <w:pStyle w:val="Heading4"/>
      </w:pPr>
      <w:r w:rsidRPr="005054B6">
        <w:rPr>
          <w:sz w:val="21"/>
          <w:szCs w:val="21"/>
        </w:rPr>
        <w:t>Advantages</w:t>
      </w:r>
    </w:p>
    <w:p w14:paraId="297358C6" w14:textId="6801D3B4" w:rsidR="00231BF5" w:rsidRDefault="00F21E11" w:rsidP="00231BF5">
      <w:r>
        <w:lastRenderedPageBreak/>
        <w:sym w:font="Wingdings" w:char="F0E8"/>
      </w:r>
      <w:r>
        <w:t xml:space="preserve"> Students are taught about trace tables, so it is an easy and familiar method for them to use on their own code, and it allows them to check if the logic behind their program is functional.</w:t>
      </w:r>
    </w:p>
    <w:p w14:paraId="107125B7" w14:textId="3D79BCE4"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48B3FA28" w14:textId="5475A505"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073BEA3A" w14:textId="53293E41" w:rsidR="00087140" w:rsidRDefault="006E7F47" w:rsidP="006E7F47">
      <w:pPr>
        <w:pStyle w:val="Heading4"/>
      </w:pPr>
      <w:r w:rsidRPr="005054B6">
        <w:rPr>
          <w:sz w:val="21"/>
          <w:szCs w:val="21"/>
        </w:rPr>
        <w:t>disadvantages</w:t>
      </w:r>
    </w:p>
    <w:p w14:paraId="0D63EA2A" w14:textId="594CD944"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0B475D4B" w14:textId="02CF221C" w:rsidR="006E7F47" w:rsidRDefault="006E7F47" w:rsidP="00087140">
      <w:r>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70C637B1" w14:textId="5E3381CB"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21B57DF2" w14:textId="7DF59F20" w:rsidR="0029098F" w:rsidRPr="00CD23D7" w:rsidRDefault="0029098F" w:rsidP="0029098F">
      <w:pPr>
        <w:pStyle w:val="Heading4"/>
        <w:rPr>
          <w:sz w:val="21"/>
          <w:szCs w:val="21"/>
        </w:rPr>
      </w:pPr>
      <w:r>
        <w:t xml:space="preserve">What can i </w:t>
      </w:r>
      <w:r w:rsidRPr="005054B6">
        <w:rPr>
          <w:sz w:val="21"/>
          <w:szCs w:val="21"/>
        </w:rPr>
        <w:t>apply</w:t>
      </w:r>
      <w:r>
        <w:t xml:space="preserve"> to my solution</w:t>
      </w:r>
      <w:r w:rsidR="00CD23D7">
        <w:t>?</w:t>
      </w:r>
    </w:p>
    <w:p w14:paraId="70FCD694" w14:textId="57C821C3" w:rsidR="0029098F" w:rsidRPr="0029098F" w:rsidRDefault="0029098F" w:rsidP="0029098F">
      <w:r>
        <w:t>Although, overall, a trace table is a horribly unreliable and slow method of running a program, it does teach lessons about ease of use which are very important to my own program, in order to make it available to beginners. Also, the very accessible nature is of importance, as there is no use of coming up with a better solution if it is unavailable to a vast number of students.</w:t>
      </w:r>
    </w:p>
    <w:p w14:paraId="25C9B2F9" w14:textId="1FD52B80" w:rsidR="00087140" w:rsidRPr="00AE196D" w:rsidRDefault="00087140" w:rsidP="00087140">
      <w:pPr>
        <w:pStyle w:val="Heading3"/>
        <w:rPr>
          <w:b/>
          <w:bCs/>
        </w:rPr>
      </w:pPr>
      <w:r w:rsidRPr="00AE196D">
        <w:rPr>
          <w:b/>
          <w:bCs/>
        </w:rPr>
        <w:t>translation to other languages</w:t>
      </w:r>
    </w:p>
    <w:p w14:paraId="1C4174EB" w14:textId="5BA75054" w:rsidR="00087140" w:rsidRDefault="005054B6" w:rsidP="00087140">
      <w:r>
        <w:t xml:space="preserve">This method involves a student writing the original code in ERL, then translating it to a high-level language of choice in order to </w:t>
      </w:r>
      <w:r w:rsidR="00CC5FEF">
        <w:t>run it and obtain a result.</w:t>
      </w:r>
    </w:p>
    <w:p w14:paraId="7888DA95" w14:textId="493AB51A" w:rsidR="00CD23D7" w:rsidRDefault="00CD23D7" w:rsidP="00CD23D7">
      <w:pPr>
        <w:pStyle w:val="Heading4"/>
        <w:rPr>
          <w:sz w:val="21"/>
          <w:szCs w:val="21"/>
        </w:rPr>
      </w:pPr>
      <w:r>
        <w:t>Advantages</w:t>
      </w:r>
    </w:p>
    <w:p w14:paraId="4C6E9724" w14:textId="43B9C0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11066B64" w14:textId="06F98DB5"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4B4CCC17" w14:textId="736D6FE8" w:rsidR="00CD23D7" w:rsidRDefault="00CD23D7" w:rsidP="00CD23D7">
      <w:r>
        <w:sym w:font="Wingdings" w:char="F0E8"/>
      </w:r>
      <w:r>
        <w:t xml:space="preserve"> Having to re-read ERL to translate it allows the student to scan for errors more effectively, hence making them more accurate with the language,</w:t>
      </w:r>
    </w:p>
    <w:p w14:paraId="7993042D" w14:textId="4504E22A" w:rsidR="00CD23D7" w:rsidRPr="00CD23D7" w:rsidRDefault="00CD23D7" w:rsidP="00CD23D7">
      <w:pPr>
        <w:pStyle w:val="Heading4"/>
        <w:rPr>
          <w:sz w:val="21"/>
          <w:szCs w:val="21"/>
        </w:rPr>
      </w:pPr>
      <w:r>
        <w:t>Disadvantages</w:t>
      </w:r>
    </w:p>
    <w:p w14:paraId="31ED76DC" w14:textId="6FBC3CA5"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08DEA697" w14:textId="7940DFE9" w:rsidR="00CD23D7" w:rsidRDefault="00CD23D7" w:rsidP="00CD23D7">
      <w:r>
        <w:lastRenderedPageBreak/>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32EAE8CB" w14:textId="028AD4C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6EEBB040" w14:textId="183B4CB6" w:rsidR="00CD23D7" w:rsidRPr="00CD23D7" w:rsidRDefault="00CD23D7" w:rsidP="00CD23D7">
      <w:pPr>
        <w:pStyle w:val="Heading4"/>
        <w:rPr>
          <w:sz w:val="21"/>
          <w:szCs w:val="21"/>
        </w:rPr>
      </w:pPr>
      <w:r>
        <w:t>What can I apply to my solution?</w:t>
      </w:r>
    </w:p>
    <w:p w14:paraId="0BC6F570" w14:textId="0993E961" w:rsidR="00CD23D7" w:rsidRPr="00087140" w:rsidRDefault="00CD23D7" w:rsidP="00087140">
      <w:r>
        <w:t>The very negative evaluation of this method shows the importance of a fast solution that encourages the student to write in ERL, as otherwise using a different high-level language would be a much easier solution for them.</w:t>
      </w:r>
    </w:p>
    <w:p w14:paraId="05897009" w14:textId="052A4802" w:rsidR="00087140" w:rsidRPr="00AE196D" w:rsidRDefault="00087140" w:rsidP="00087140">
      <w:pPr>
        <w:pStyle w:val="Heading3"/>
        <w:rPr>
          <w:b/>
          <w:bCs/>
        </w:rPr>
      </w:pPr>
      <w:r w:rsidRPr="00AE196D">
        <w:rPr>
          <w:b/>
          <w:bCs/>
        </w:rPr>
        <w:t>Conclusions</w:t>
      </w:r>
    </w:p>
    <w:p w14:paraId="6DAF3062" w14:textId="5D75569D"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7F784B" w14:textId="5BD448A8" w:rsidR="002C0629" w:rsidRPr="00087140" w:rsidRDefault="002C0629" w:rsidP="00087140">
      <w:r>
        <w:t>Therefore, researching how interpreters for other high-level languages function would be beneficial in identifying which key features are important for me to implement.</w:t>
      </w:r>
    </w:p>
    <w:p w14:paraId="19ECE345" w14:textId="69A12961" w:rsidR="00B451CC" w:rsidRDefault="00B451CC" w:rsidP="00AC052B">
      <w:pPr>
        <w:pStyle w:val="Heading2"/>
      </w:pPr>
      <w:r>
        <w:t>Solutions for other languages</w:t>
      </w:r>
    </w:p>
    <w:p w14:paraId="081A2CA5" w14:textId="0F2BF094"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7ABF5596" w14:textId="6D158844" w:rsidR="00B451CC" w:rsidRPr="00AE196D" w:rsidRDefault="00B451CC" w:rsidP="00B451CC">
      <w:pPr>
        <w:pStyle w:val="Heading3"/>
        <w:rPr>
          <w:b/>
          <w:bCs/>
        </w:rPr>
      </w:pPr>
      <w:r w:rsidRPr="00AE196D">
        <w:rPr>
          <w:b/>
          <w:bCs/>
        </w:rPr>
        <w:t>NOde.JS in Terminal</w:t>
      </w:r>
    </w:p>
    <w:p w14:paraId="467540C1" w14:textId="69D7D260" w:rsidR="00B451CC" w:rsidRDefault="00AC052B" w:rsidP="00B451CC">
      <w:r>
        <w:t>This is a command-line interpreter for JavaScript which can be run in a terminal on a device by calling it with “node” with no separate application.</w:t>
      </w:r>
    </w:p>
    <w:p w14:paraId="7B008F14" w14:textId="22754A55" w:rsidR="00AC052B" w:rsidRDefault="00AC052B" w:rsidP="00AC052B">
      <w:pPr>
        <w:pStyle w:val="Heading4"/>
      </w:pPr>
      <w:r w:rsidRPr="005054B6">
        <w:rPr>
          <w:sz w:val="21"/>
          <w:szCs w:val="21"/>
        </w:rPr>
        <w:t>Advantages</w:t>
      </w:r>
    </w:p>
    <w:p w14:paraId="3D7A6CCF" w14:textId="08B16BAF" w:rsidR="00AC052B" w:rsidRDefault="00DB0DFC" w:rsidP="00AC052B">
      <w:r>
        <w:rPr>
          <w:noProof/>
        </w:rPr>
        <w:drawing>
          <wp:anchor distT="0" distB="0" distL="114300" distR="114300" simplePos="0" relativeHeight="251663360" behindDoc="1" locked="0" layoutInCell="1" allowOverlap="1" wp14:anchorId="0F0E293B" wp14:editId="36DBC572">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CDF7BC1" w14:textId="4202D6A1" w:rsidR="00B66C13" w:rsidRDefault="00B66C13" w:rsidP="00AC052B">
      <w:r w:rsidRPr="00AC052B">
        <w:rPr>
          <w:noProof/>
        </w:rPr>
        <w:drawing>
          <wp:anchor distT="0" distB="0" distL="114300" distR="114300" simplePos="0" relativeHeight="251664384" behindDoc="1" locked="0" layoutInCell="1" allowOverlap="1" wp14:anchorId="486AFF89" wp14:editId="5CF4CFFB">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45FE21C3" w14:textId="5FD090C3" w:rsidR="000951FC" w:rsidRDefault="00B66C13" w:rsidP="00AC052B">
      <w:r w:rsidRPr="000951FC">
        <w:rPr>
          <w:noProof/>
        </w:rPr>
        <w:lastRenderedPageBreak/>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6F514221" w14:textId="6CD26DF0"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59EBC017" w14:textId="7CF1B3AA" w:rsidR="00AC052B" w:rsidRDefault="00AC052B" w:rsidP="00AC052B">
      <w:pPr>
        <w:pStyle w:val="Heading4"/>
      </w:pPr>
      <w:r w:rsidRPr="005054B6">
        <w:rPr>
          <w:sz w:val="21"/>
          <w:szCs w:val="21"/>
        </w:rPr>
        <w:t>Disadvantages</w:t>
      </w:r>
    </w:p>
    <w:p w14:paraId="7EC6D037" w14:textId="5F86757F" w:rsidR="00AC052B" w:rsidRDefault="006A02A0" w:rsidP="00AC052B">
      <w:r w:rsidRPr="000951FC">
        <w:rPr>
          <w:noProof/>
        </w:rPr>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1BCA8DD0" w14:textId="25B86A9E"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FF725BA" w14:textId="76552D21"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196C810D" w14:textId="3BFF9DC6" w:rsidR="00AC052B" w:rsidRDefault="00AC052B" w:rsidP="006A02A0">
      <w:pPr>
        <w:pStyle w:val="Heading4"/>
        <w:tabs>
          <w:tab w:val="left" w:pos="4776"/>
        </w:tabs>
      </w:pPr>
      <w:r>
        <w:t>what can i apply to my solution?</w:t>
      </w:r>
      <w:r w:rsidR="006A02A0">
        <w:tab/>
      </w:r>
    </w:p>
    <w:p w14:paraId="2B14D0AD" w14:textId="670CCF0A"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50F93BA5" w14:textId="30F1E3CB" w:rsidR="00B451CC" w:rsidRPr="00AE196D" w:rsidRDefault="00B451CC" w:rsidP="00B451CC">
      <w:pPr>
        <w:pStyle w:val="Heading3"/>
        <w:rPr>
          <w:b/>
          <w:bCs/>
        </w:rPr>
      </w:pPr>
      <w:r w:rsidRPr="00AE196D">
        <w:rPr>
          <w:b/>
          <w:bCs/>
        </w:rPr>
        <w:t>Python Idle</w:t>
      </w:r>
    </w:p>
    <w:p w14:paraId="24623D3A" w14:textId="15A1E6BF" w:rsidR="00B451CC" w:rsidRDefault="00442ACA" w:rsidP="00B451CC">
      <w:r>
        <w:t>I will be building upon the previous analysis of node.js for this analysis, as many of the basic features, such as running and error handling are taken for granted, so will not be mentioned.</w:t>
      </w:r>
    </w:p>
    <w:p w14:paraId="500B5163" w14:textId="36980E60" w:rsidR="00442ACA" w:rsidRPr="00AE196D" w:rsidRDefault="00442ACA" w:rsidP="00442ACA">
      <w:pPr>
        <w:pStyle w:val="Heading4"/>
        <w:rPr>
          <w:sz w:val="21"/>
          <w:szCs w:val="21"/>
        </w:rPr>
      </w:pPr>
      <w:r>
        <w:t>Advantages</w:t>
      </w:r>
    </w:p>
    <w:p w14:paraId="70727617" w14:textId="24D0BA60" w:rsidR="00C4366B" w:rsidRDefault="005E4ED2" w:rsidP="00442ACA">
      <w:r w:rsidRPr="002C0629">
        <w:rPr>
          <w:noProof/>
        </w:rPr>
        <w:lastRenderedPageBreak/>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75CA8141" w14:textId="74CD9651"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1500767B" w14:textId="2C12F88D"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67567FC0" w14:textId="7362EC61" w:rsidR="00AE196D" w:rsidRDefault="005E4ED2" w:rsidP="00AE196D">
      <w:pPr>
        <w:pStyle w:val="Heading4"/>
        <w:rPr>
          <w:sz w:val="21"/>
          <w:szCs w:val="21"/>
        </w:rPr>
      </w:pPr>
      <w:r w:rsidRPr="005E4ED2">
        <w:rPr>
          <w:noProof/>
        </w:rPr>
        <w:drawing>
          <wp:anchor distT="0" distB="0" distL="114300" distR="114300" simplePos="0" relativeHeight="251672576" behindDoc="1" locked="0" layoutInCell="1" allowOverlap="1" wp14:anchorId="0D628CED" wp14:editId="191E32D6">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080D8DA0" w14:textId="071608F9"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3EA6B9DF" w14:textId="7C18705B" w:rsidR="005E4ED2" w:rsidRDefault="00256E0F" w:rsidP="00AE196D">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73711084" w14:textId="1E072F8A"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715A02AC" w14:textId="4446A4F0" w:rsidR="00AE196D" w:rsidRDefault="00AE196D" w:rsidP="00AE196D">
      <w:pPr>
        <w:pStyle w:val="Heading4"/>
      </w:pPr>
      <w:r>
        <w:t>WHAT can i apply to my solution?</w:t>
      </w:r>
    </w:p>
    <w:p w14:paraId="4587AADE" w14:textId="0F98EBFE"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3DA45A98" w14:textId="3ECF5C58" w:rsidR="00B451CC" w:rsidRPr="00AE196D" w:rsidRDefault="00B451CC" w:rsidP="00B451CC">
      <w:pPr>
        <w:pStyle w:val="Heading3"/>
        <w:rPr>
          <w:b/>
          <w:bCs/>
        </w:rPr>
      </w:pPr>
      <w:r w:rsidRPr="00AE196D">
        <w:rPr>
          <w:b/>
          <w:bCs/>
        </w:rPr>
        <w:t>Replit</w:t>
      </w:r>
    </w:p>
    <w:p w14:paraId="6A34B2F8" w14:textId="032CC944"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5CE29CDB" w14:textId="012891A7" w:rsidR="00441EA0" w:rsidRDefault="00441EA0" w:rsidP="00AE196D">
      <w:r>
        <w:lastRenderedPageBreak/>
        <w:t>Again, the evaluation builds upon the points of the previous, as many of the advantages are shared with IDLE, including debugging features and syntax highlighting.</w:t>
      </w:r>
    </w:p>
    <w:p w14:paraId="6B66158B" w14:textId="5607C869" w:rsidR="00AE196D" w:rsidRDefault="00AE196D" w:rsidP="00AE196D">
      <w:pPr>
        <w:pStyle w:val="Heading4"/>
        <w:rPr>
          <w:sz w:val="21"/>
          <w:szCs w:val="21"/>
        </w:rPr>
      </w:pPr>
      <w:r>
        <w:t>Avantages</w:t>
      </w:r>
    </w:p>
    <w:p w14:paraId="3D413615" w14:textId="6C436D2C"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19FF6280" w14:textId="32AA188E" w:rsidR="00441EA0" w:rsidRDefault="007D1559" w:rsidP="00AE196D">
      <w:r w:rsidRPr="007D1559">
        <w:rPr>
          <w:noProof/>
        </w:rPr>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with an extremely large number of users sharing their code, and aiding others by providing advice and feedback. This positive loop leads to a very good environment for new coders in order to learn programming.</w:t>
      </w:r>
    </w:p>
    <w:p w14:paraId="6CF4435A" w14:textId="0E5D76FA" w:rsidR="00AE196D" w:rsidRDefault="00AE196D" w:rsidP="00AE196D">
      <w:pPr>
        <w:pStyle w:val="Heading4"/>
        <w:rPr>
          <w:sz w:val="21"/>
          <w:szCs w:val="21"/>
        </w:rPr>
      </w:pPr>
      <w:r>
        <w:t>Disadvantages</w:t>
      </w:r>
    </w:p>
    <w:p w14:paraId="42912608" w14:textId="111BE6E3"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2AF948FA" w14:textId="06DB3B89" w:rsidR="007D1559" w:rsidRDefault="007D1559" w:rsidP="00AE196D">
      <w:r>
        <w:sym w:font="Wingdings" w:char="F0E8"/>
      </w:r>
      <w:r>
        <w:t xml:space="preserve"> It doesn’t run ERL!</w:t>
      </w:r>
    </w:p>
    <w:p w14:paraId="4CFF3853" w14:textId="2490B124" w:rsidR="00AE196D" w:rsidRDefault="00AE196D" w:rsidP="00AE196D">
      <w:pPr>
        <w:pStyle w:val="Heading4"/>
      </w:pPr>
      <w:r>
        <w:t>What can i apply to my solution?</w:t>
      </w:r>
    </w:p>
    <w:p w14:paraId="4D25EF8A" w14:textId="46F33645"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689E0DF5" w14:textId="7429D46C" w:rsidR="00C4366B" w:rsidRDefault="00C4366B" w:rsidP="00C4366B">
      <w:pPr>
        <w:pStyle w:val="Heading1"/>
      </w:pPr>
      <w:r>
        <w:t>Proposed solution</w:t>
      </w:r>
    </w:p>
    <w:p w14:paraId="0B7BCD7C" w14:textId="480DC365" w:rsidR="00C4366B" w:rsidRDefault="000B1E19" w:rsidP="00B451CC">
      <w:r>
        <w:t xml:space="preserve">Through research, I have </w:t>
      </w:r>
      <w:r w:rsidR="009255FF">
        <w:t>decided the solution chosen will be to create an interpreter for the ERL, and I have decided upon a small list of high-level objectives which are my main priorities for the program.</w:t>
      </w:r>
    </w:p>
    <w:p w14:paraId="4D8B8DAB" w14:textId="1A018B6D" w:rsidR="009255FF" w:rsidRDefault="009255FF" w:rsidP="009255F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07A0ED2E" w14:textId="6DB54B11" w:rsidR="008B77BF" w:rsidRDefault="008B77BF" w:rsidP="009255FF">
      <w:r>
        <w:t>This is just an initial draft</w:t>
      </w:r>
      <w:r w:rsidR="00F92E89">
        <w:t xml:space="preserve">, of what I feel are the basics for what must be included at this stage. I will continue to research and check with my stakeholders in order to refine this list </w:t>
      </w:r>
      <w:r w:rsidR="004363B1">
        <w:t>later</w:t>
      </w:r>
      <w:r w:rsidR="00C15D71">
        <w:t xml:space="preserve"> in greater detail, along with how I can quantitively measure the success of each objective.</w:t>
      </w:r>
    </w:p>
    <w:p w14:paraId="6252F94A" w14:textId="77777777" w:rsidR="00C4366B" w:rsidRDefault="00C4366B" w:rsidP="00C4366B">
      <w:pPr>
        <w:pStyle w:val="Heading2"/>
      </w:pPr>
      <w:r>
        <w:lastRenderedPageBreak/>
        <w:t>Stakeholder Needs</w:t>
      </w:r>
    </w:p>
    <w:p w14:paraId="2C631AE4" w14:textId="76A68691" w:rsidR="004363B1" w:rsidRPr="004363B1" w:rsidRDefault="004363B1" w:rsidP="004363B1">
      <w:r>
        <w:t>After showing them my list of high-level objectives, I asked for their feedback.</w:t>
      </w:r>
    </w:p>
    <w:p w14:paraId="3F42C6C7" w14:textId="3690FE0E" w:rsidR="00C4366B" w:rsidRPr="00AE196D" w:rsidRDefault="00C4366B" w:rsidP="00C4366B">
      <w:pPr>
        <w:pStyle w:val="Heading3"/>
        <w:rPr>
          <w:b/>
          <w:bCs/>
        </w:rPr>
      </w:pPr>
      <w:r w:rsidRPr="00AE196D">
        <w:rPr>
          <w:b/>
          <w:bCs/>
        </w:rPr>
        <w:t>Current gcse student</w:t>
      </w:r>
    </w:p>
    <w:p w14:paraId="7FC466E2" w14:textId="18F5376F" w:rsidR="00C4366B" w:rsidRDefault="00C41F7B" w:rsidP="004363B1">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7EC4C9E7" w14:textId="2D2F7F76" w:rsidR="00C41F7B" w:rsidRPr="00C41F7B" w:rsidRDefault="00C41F7B" w:rsidP="00C41F7B">
      <w:r>
        <w:sym w:font="Wingdings" w:char="F0E8"/>
      </w:r>
      <w:r>
        <w:t xml:space="preserve"> Even though coding a functioning interpreter is the priority, the help features are almost as important, as without them the beginners – who are the intended user of our interpreter – will </w:t>
      </w:r>
      <w:proofErr w:type="gramStart"/>
      <w:r>
        <w:t>still remain</w:t>
      </w:r>
      <w:proofErr w:type="gramEnd"/>
      <w:r>
        <w:t xml:space="preserve"> very confused and it won’t be any help for them.</w:t>
      </w:r>
    </w:p>
    <w:p w14:paraId="291456D0" w14:textId="22128497" w:rsidR="00C4366B" w:rsidRPr="00AE196D" w:rsidRDefault="00C41F7B" w:rsidP="00C4366B">
      <w:pPr>
        <w:pStyle w:val="Heading3"/>
        <w:rPr>
          <w:b/>
          <w:bCs/>
        </w:rPr>
      </w:pPr>
      <w:r>
        <w:rPr>
          <w:b/>
          <w:bCs/>
        </w:rPr>
        <w:t>p</w:t>
      </w:r>
      <w:r w:rsidR="00C4366B" w:rsidRPr="00AE196D">
        <w:rPr>
          <w:b/>
          <w:bCs/>
        </w:rPr>
        <w:t>ast gcse student</w:t>
      </w:r>
    </w:p>
    <w:p w14:paraId="1244AF6B" w14:textId="77873982" w:rsidR="006E35D5" w:rsidRDefault="00F12ABF" w:rsidP="004363B1">
      <w:pPr>
        <w:pStyle w:val="Quote"/>
      </w:pPr>
      <w:r>
        <w:rPr>
          <w:noProof/>
        </w:rPr>
        <w:drawing>
          <wp:anchor distT="0" distB="0" distL="114300" distR="114300" simplePos="0" relativeHeight="251680768" behindDoc="1" locked="0" layoutInCell="1" allowOverlap="1" wp14:anchorId="550898FE" wp14:editId="384B0AAD">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the majority of things that are included in the ERL. I know there are some other smaller features of it, but I’m not sure if he’s including those, but they would be useful but not absolutely necessary.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4812E0B8" w14:textId="1CFEDA48" w:rsidR="00C41F7B" w:rsidRPr="00C41F7B" w:rsidRDefault="00C41F7B" w:rsidP="00C41F7B">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1E32D1FE" w14:textId="1B2DF338" w:rsidR="000B1E19" w:rsidRDefault="00C4366B" w:rsidP="00C4366B">
      <w:pPr>
        <w:pStyle w:val="Heading3"/>
        <w:rPr>
          <w:b/>
          <w:bCs/>
        </w:rPr>
      </w:pPr>
      <w:r w:rsidRPr="00AE196D">
        <w:rPr>
          <w:b/>
          <w:bCs/>
        </w:rPr>
        <w:t>computer science teacher</w:t>
      </w:r>
    </w:p>
    <w:p w14:paraId="0BAA18A5" w14:textId="0F277384" w:rsidR="000B1E19" w:rsidRDefault="000B1E19" w:rsidP="005A6E94">
      <w:pPr>
        <w:tabs>
          <w:tab w:val="left" w:pos="3784"/>
        </w:tabs>
      </w:pPr>
    </w:p>
    <w:p w14:paraId="18D5C8C7" w14:textId="77777777" w:rsidR="000B1E19" w:rsidRDefault="000B1E19" w:rsidP="000B1E19">
      <w:pPr>
        <w:pStyle w:val="Heading1"/>
      </w:pPr>
      <w:r>
        <w:t>Solution research</w:t>
      </w:r>
    </w:p>
    <w:p w14:paraId="54D9BEBF" w14:textId="77777777" w:rsidR="000B1E19" w:rsidRDefault="000B1E19" w:rsidP="000B1E19">
      <w:r>
        <w:t>Waffle.</w:t>
      </w:r>
    </w:p>
    <w:p w14:paraId="5E05FDDC" w14:textId="28A5F132" w:rsidR="000B1E19" w:rsidRDefault="000B1E19" w:rsidP="000B1E19">
      <w:pPr>
        <w:pStyle w:val="Heading2"/>
      </w:pPr>
      <w:r>
        <w:t>computational approach</w:t>
      </w:r>
    </w:p>
    <w:p w14:paraId="6D1E1CCD" w14:textId="1C162871" w:rsidR="000B1E19" w:rsidRDefault="000B1E19" w:rsidP="000B1E19">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2DB342D8" w14:textId="77777777" w:rsidR="000B1E19" w:rsidRDefault="000B1E19" w:rsidP="000B1E19">
      <w:pPr>
        <w:pStyle w:val="Heading2"/>
      </w:pPr>
      <w:r>
        <w:t>Technologies used</w:t>
      </w:r>
    </w:p>
    <w:p w14:paraId="28577D7D" w14:textId="6989E53B" w:rsidR="000B1E19" w:rsidRDefault="000B1E19" w:rsidP="000B1E19">
      <w:r>
        <w:t>It is important to choose the correct technologies from the start of the process, as it is difficult to change halfway through a program.</w:t>
      </w:r>
    </w:p>
    <w:p w14:paraId="359C3AA1" w14:textId="5BF3F99F" w:rsidR="000B1E19" w:rsidRPr="00C15D71" w:rsidRDefault="000B1E19" w:rsidP="000B1E19">
      <w:pPr>
        <w:pStyle w:val="Heading3"/>
        <w:rPr>
          <w:b/>
          <w:bCs/>
        </w:rPr>
      </w:pPr>
      <w:r w:rsidRPr="00C15D71">
        <w:rPr>
          <w:b/>
          <w:bCs/>
        </w:rPr>
        <w:t>Programming language</w:t>
      </w:r>
    </w:p>
    <w:p w14:paraId="31529D33" w14:textId="3E2CF791" w:rsidR="00660DCC" w:rsidRDefault="000B1E19" w:rsidP="000B1E19">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5A319C42" w14:textId="2ABE5665" w:rsidR="00660DCC" w:rsidRDefault="00660DCC" w:rsidP="00660DCC">
      <w:pPr>
        <w:pStyle w:val="Heading4"/>
        <w:rPr>
          <w:sz w:val="21"/>
          <w:szCs w:val="21"/>
        </w:rPr>
      </w:pPr>
      <w:r>
        <w:lastRenderedPageBreak/>
        <w:t>Javascript</w:t>
      </w:r>
    </w:p>
    <w:p w14:paraId="5A9205DA" w14:textId="1F9E75BB" w:rsidR="00660DCC" w:rsidRPr="00660DCC" w:rsidRDefault="002E74EA" w:rsidP="00660DCC">
      <w:r>
        <w:t xml:space="preserve">The obvious initial choice is to use java script. The modern, most frequently used language which runs on websites. </w:t>
      </w:r>
    </w:p>
    <w:p w14:paraId="0444C0D7" w14:textId="77777777" w:rsidR="00B74FEF" w:rsidRDefault="000B1E19" w:rsidP="00B74FEF">
      <w:pPr>
        <w:pStyle w:val="Heading2"/>
      </w:pPr>
      <w:r>
        <w:t>Computational method</w:t>
      </w:r>
      <w:r w:rsidR="00B74FEF">
        <w:t>S</w:t>
      </w:r>
    </w:p>
    <w:p w14:paraId="66B88577" w14:textId="77777777" w:rsidR="00B74FEF" w:rsidRDefault="00B74FEF" w:rsidP="00B74FEF">
      <w:r>
        <w:t># NOTES:</w:t>
      </w:r>
    </w:p>
    <w:p w14:paraId="7E881161" w14:textId="77777777" w:rsidR="00504717" w:rsidRDefault="00B74FEF" w:rsidP="00B74FEF">
      <w:r>
        <w:t>Problem Recognition:</w:t>
      </w:r>
      <w:r>
        <w:br/>
        <w:t>Problem Decomposition:</w:t>
      </w:r>
      <w:r>
        <w:br/>
        <w:t>Divide + Conquer:</w:t>
      </w:r>
      <w:r>
        <w:br/>
        <w:t>Abstraction:</w:t>
      </w:r>
      <w:r>
        <w:br/>
        <w:t>Backtracking:</w:t>
      </w:r>
      <w:r>
        <w:br/>
        <w:t>Data mining:</w:t>
      </w:r>
      <w:r>
        <w:br/>
        <w:t>Heuristics:</w:t>
      </w:r>
      <w:r>
        <w:br/>
        <w:t>Performance modelling:</w:t>
      </w:r>
      <w:r>
        <w:br/>
        <w:t>Pipelining:</w:t>
      </w:r>
      <w:r>
        <w:br/>
        <w:t>Visualisation to solve problems:</w:t>
      </w:r>
    </w:p>
    <w:p w14:paraId="3E571A49" w14:textId="0C992A8A" w:rsidR="00504717" w:rsidRPr="00BE36F9" w:rsidRDefault="00504717" w:rsidP="00504717">
      <w:pPr>
        <w:pStyle w:val="Title"/>
        <w:rPr>
          <w:color w:val="FF0000"/>
        </w:rPr>
      </w:pPr>
      <w:r>
        <w:t>Design</w:t>
      </w:r>
    </w:p>
    <w:p w14:paraId="008B8493" w14:textId="77777777" w:rsidR="00504717" w:rsidRDefault="00504717" w:rsidP="00504717">
      <w:pPr>
        <w:pStyle w:val="Heading1"/>
      </w:pPr>
      <w:r>
        <w:t>Explanation</w:t>
      </w:r>
    </w:p>
    <w:p w14:paraId="747486AF" w14:textId="379CB976" w:rsidR="005532F4" w:rsidRDefault="00504717" w:rsidP="00504717">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189EF80E" w14:textId="77777777" w:rsidR="007B2F0B" w:rsidRDefault="007B2F0B" w:rsidP="00504717"/>
    <w:p w14:paraId="0F09BB73" w14:textId="77777777" w:rsidR="007B2F0B" w:rsidRDefault="007B2F0B" w:rsidP="005532F4">
      <w:pPr>
        <w:pStyle w:val="Heading3"/>
      </w:pPr>
      <w:r>
        <w:t>References</w:t>
      </w:r>
    </w:p>
    <w:p w14:paraId="392833EB" w14:textId="00B0A130" w:rsidR="007B2F0B" w:rsidRDefault="007B2F0B" w:rsidP="007B2F0B">
      <w:r>
        <w:t>I have compiled my research from a list of different sources that I have listed below. Note that I have never used and will not use any actual code from any of my sources for my actual project, but the overall technique for a compiler is standard so I have used lots of examples in order to learn how I will structure my project.</w:t>
      </w:r>
    </w:p>
    <w:p w14:paraId="7B7D3B4E" w14:textId="1E3B883B" w:rsidR="007B2F0B" w:rsidRDefault="007B2F0B" w:rsidP="007B2F0B">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463FC40F" w14:textId="77777777" w:rsidR="007B2F0B" w:rsidRDefault="007B2F0B" w:rsidP="007B2F0B">
      <w:pPr>
        <w:pStyle w:val="Heading1"/>
      </w:pPr>
      <w:r>
        <w:t>An overview</w:t>
      </w:r>
    </w:p>
    <w:p w14:paraId="2BBBE065" w14:textId="7F10BADE" w:rsidR="009F28AB" w:rsidRDefault="00A3731D" w:rsidP="007B2F0B">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7EFEB4AD" w14:textId="64FE02CC" w:rsidR="00232733" w:rsidRDefault="00232733" w:rsidP="00232733">
      <w:pPr>
        <w:pStyle w:val="Heading3"/>
      </w:pPr>
      <w:r>
        <w:t>Lexical Analysis</w:t>
      </w:r>
    </w:p>
    <w:p w14:paraId="60B308C9" w14:textId="1E62B096" w:rsidR="00D71322" w:rsidRDefault="00232733" w:rsidP="007B2F0B">
      <w:r>
        <w:lastRenderedPageBreak/>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12F1AFE0">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591DAC07" w14:textId="22AF0FC2" w:rsidR="00D71322" w:rsidRDefault="00D71322" w:rsidP="007B2F0B">
      <w:r>
        <w:t xml:space="preserve">On a simplified level, the </w:t>
      </w:r>
      <w:r w:rsidR="00AE46CC">
        <w:t>lexer takes a line of the input text, and goes character by character</w:t>
      </w:r>
      <w:r w:rsidR="003E50F1">
        <w:t>,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56F0DC83" w14:textId="691B517B" w:rsidR="003E50F1" w:rsidRDefault="003E50F1" w:rsidP="007B2F0B">
      <w:r>
        <w:t>The lexer must also be trained on what to ignore, including white-space characters and comments, as what is produced at the end of the lexing process must be a list of meaningful tokens which can be given to the parser so the next stage can start.</w:t>
      </w:r>
    </w:p>
    <w:p w14:paraId="02B404C2" w14:textId="4F2738D5" w:rsidR="00BD07C4" w:rsidRDefault="00D71322" w:rsidP="007B2F0B">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FC84761" w14:textId="5D87CCA6" w:rsidR="00BD07C4" w:rsidRDefault="00BD07C4" w:rsidP="007B2F0B">
      <w:r>
        <w:sym w:font="Wingdings" w:char="F0E8"/>
      </w:r>
      <w:r>
        <w:t xml:space="preserve"> Literal tokens hold values, with different types being integers, floats, Booleans etc. They will have a property called value which, obviously, holds their value.</w:t>
      </w:r>
    </w:p>
    <w:p w14:paraId="4FC45CB1" w14:textId="5E46D51B" w:rsidR="00BD07C4" w:rsidRDefault="00BD07C4" w:rsidP="007B2F0B">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7AAACA8C" w14:textId="33A4AD9C" w:rsidR="00BD07C4" w:rsidRDefault="00BD07C4" w:rsidP="007B2F0B">
      <w:r>
        <w:sym w:font="Wingdings" w:char="F0E8"/>
      </w:r>
      <w:r>
        <w:t xml:space="preserve"> Binary operators are the arithmetic operations, including adding, subtraction, multiplication and so on.</w:t>
      </w:r>
    </w:p>
    <w:p w14:paraId="631B2698" w14:textId="23A47787" w:rsidR="00BD07C4" w:rsidRDefault="00BD07C4" w:rsidP="007B2F0B">
      <w:r>
        <w:sym w:font="Wingdings" w:char="F0E8"/>
      </w:r>
      <w:r>
        <w:t xml:space="preserve"> Finally, there are other kinds of characters, such as parenthesis and dots, which may be included.</w:t>
      </w:r>
    </w:p>
    <w:p w14:paraId="0C33904D" w14:textId="659D88ED" w:rsidR="00BD07C4" w:rsidRDefault="006E00A0" w:rsidP="007B2F0B">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D357F13" w14:textId="77777777" w:rsidR="006E00A0" w:rsidRDefault="00D71322" w:rsidP="007B2F0B">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39E7651F" w14:textId="77777777" w:rsidR="006E00A0" w:rsidRDefault="006E00A0" w:rsidP="007B2F0B">
      <w:r>
        <w:t>Using our example, at the end of the lexical analysis stage, we have been left with this array of tokens which is equivalent to the plaintext, ready to be passed onto the next stage of the process.</w:t>
      </w:r>
    </w:p>
    <w:p w14:paraId="117C782F" w14:textId="73C31815" w:rsidR="006E00A0" w:rsidRDefault="00651F3D" w:rsidP="006E00A0">
      <w:pPr>
        <w:pStyle w:val="Heading3"/>
      </w:pPr>
      <w:r>
        <w:rPr>
          <w:noProof/>
        </w:rPr>
        <w:lastRenderedPageBreak/>
        <w:drawing>
          <wp:anchor distT="0" distB="0" distL="114300" distR="114300" simplePos="0" relativeHeight="251681792" behindDoc="1" locked="0" layoutInCell="1" allowOverlap="1" wp14:anchorId="0C17A0BD" wp14:editId="1E7FC52F">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68021EB3" w14:textId="2B4C923C" w:rsidR="00651F3D" w:rsidRDefault="006E00A0" w:rsidP="006E00A0">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FED4C21" w14:textId="5FF1D9CE" w:rsidR="00651F3D" w:rsidRDefault="00651F3D" w:rsidP="006E00A0">
      <w:r>
        <w:t>These set of rules become very complex, but in our example, the computer needs to arrange the objects based on the mathematical principle, order of operations. This has two key parts:</w:t>
      </w:r>
    </w:p>
    <w:p w14:paraId="41F50610" w14:textId="24A7BEBC" w:rsidR="00651F3D" w:rsidRDefault="00651F3D" w:rsidP="006E00A0">
      <w:r>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77681F16" w14:textId="77777777" w:rsidR="002239CC" w:rsidRDefault="00651F3D" w:rsidP="006E00A0">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196D24D" w14:textId="77777777" w:rsidR="002239CC" w:rsidRDefault="002239CC" w:rsidP="006E00A0">
      <w:r>
        <w:t>Based on these rules, the tree is created, with the calculations that need to be performed first at the bottom of the tree, and this is the overall premise of parsing before the result is produced.</w:t>
      </w:r>
    </w:p>
    <w:p w14:paraId="338A83EC" w14:textId="77777777" w:rsidR="00920FD2" w:rsidRDefault="002239CC" w:rsidP="006E00A0">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6895918D" w14:textId="77777777" w:rsidR="00920FD2" w:rsidRDefault="00920FD2" w:rsidP="00124923">
      <w:pPr>
        <w:pStyle w:val="Heading3"/>
      </w:pPr>
      <w:r>
        <w:t>What are the set of rules?</w:t>
      </w:r>
    </w:p>
    <w:p w14:paraId="40C22F5B" w14:textId="26325835" w:rsidR="005669BE" w:rsidRDefault="00920FD2" w:rsidP="00920FD2">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1876009" w14:textId="60A4757B" w:rsidR="005669BE" w:rsidRDefault="005669BE" w:rsidP="005669BE">
      <w:pPr>
        <w:pStyle w:val="Heading4"/>
      </w:pPr>
      <w:r>
        <w:t>A basic example of bnf</w:t>
      </w:r>
    </w:p>
    <w:p w14:paraId="6FA3C466" w14:textId="6A7A7258" w:rsidR="00983FD4" w:rsidRDefault="005669BE" w:rsidP="005669BE">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46637429" w14:textId="37B048D2" w:rsidR="00983FD4" w:rsidRDefault="00983FD4" w:rsidP="005669BE">
      <w:r>
        <w:sym w:font="Wingdings" w:char="F0E8"/>
      </w:r>
      <w:r>
        <w:t xml:space="preserve"> name = a terminal (aka lexemes), this means it is in its lowest state, and cannot be expanded upon, for example the digit 1 is a terminal as it is clearly in its defined form</w:t>
      </w:r>
    </w:p>
    <w:p w14:paraId="14BBD3D5" w14:textId="77777777" w:rsidR="00983FD4" w:rsidRDefault="00983FD4" w:rsidP="005669BE">
      <w:r>
        <w:sym w:font="Wingdings" w:char="F0E8"/>
      </w:r>
      <w:r>
        <w:t xml:space="preserve"> &lt;name&gt; = a non-terminal, which can be expanded and defined by a series of terminals or non-terminals</w:t>
      </w:r>
    </w:p>
    <w:p w14:paraId="6E653528" w14:textId="7BE69E5A" w:rsidR="00983FD4" w:rsidRDefault="00983FD4" w:rsidP="005669BE">
      <w:r>
        <w:sym w:font="Wingdings" w:char="F0E8"/>
      </w:r>
      <w:r>
        <w:t xml:space="preserve"> | = or, used when defining a non-terminal which can have several different ways it can be defined</w:t>
      </w:r>
    </w:p>
    <w:p w14:paraId="508F3079" w14:textId="4806C57A" w:rsidR="00983FD4" w:rsidRDefault="00983FD4" w:rsidP="005669BE">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12416773" w14:textId="77777777" w:rsidR="00C7257A" w:rsidRDefault="00983FD4" w:rsidP="005669BE">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smallest item that it is comprised of: a digit, which we can easily define with the following statement:</w:t>
      </w:r>
    </w:p>
    <w:p w14:paraId="5DE96061" w14:textId="06FB2EC3" w:rsidR="00C7257A" w:rsidRPr="00C7257A" w:rsidRDefault="00C7257A" w:rsidP="005669BE">
      <w:pPr>
        <w:rPr>
          <w:rFonts w:ascii="Consolas" w:hAnsi="Consolas" w:cs="Consolas"/>
        </w:rPr>
      </w:pPr>
      <w:r>
        <w:rPr>
          <w:rFonts w:ascii="Consolas" w:hAnsi="Consolas" w:cs="Consolas"/>
        </w:rPr>
        <w:tab/>
        <w:t>&lt;digit&gt; ::= 0|1|2|3|4|5|6|7|8|9</w:t>
      </w:r>
    </w:p>
    <w:p w14:paraId="6FE2C186" w14:textId="77777777" w:rsidR="00700D19" w:rsidRDefault="00700D19" w:rsidP="005669BE">
      <w:r>
        <w:lastRenderedPageBreak/>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6C53720C" w14:textId="77777777" w:rsidR="00F35C74" w:rsidRDefault="00700D19" w:rsidP="005669BE">
      <w:pPr>
        <w:rPr>
          <w:rFonts w:ascii="Consolas" w:hAnsi="Consolas" w:cs="Consolas"/>
        </w:rPr>
      </w:pPr>
      <w:r>
        <w:tab/>
      </w:r>
      <w:r w:rsidR="00F35C74">
        <w:rPr>
          <w:rFonts w:ascii="Consolas" w:hAnsi="Consolas" w:cs="Consolas"/>
        </w:rPr>
        <w:t>&lt;integer&gt; ::= &lt;digit&gt;|&lt;digit&gt;&lt;integer&gt;</w:t>
      </w:r>
    </w:p>
    <w:p w14:paraId="455A5A38" w14:textId="77777777" w:rsidR="000D2BF7" w:rsidRDefault="00F35C74" w:rsidP="005669BE">
      <w:r>
        <w:t xml:space="preserve">This statement says that the non-terminal integer is defined as a digit OR a digit combined with an integer. This recursive self-defining forms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0E5C54B" w14:textId="77777777" w:rsidR="000D2BF7" w:rsidRDefault="000D2BF7" w:rsidP="005669BE">
      <w:r>
        <w:t>However, our definition of an integer is still wrong, because an integer cannot begin with a 0 as the first integer, or two zeros as the first two, as these integers have already been defined. Therefore, the actual definition for an integer would be as follows:</w:t>
      </w:r>
    </w:p>
    <w:p w14:paraId="68F88F61" w14:textId="77777777" w:rsidR="000D2BF7" w:rsidRDefault="000D2BF7" w:rsidP="000D2BF7">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CC96341" w14:textId="187ADD39" w:rsidR="005C0C4D" w:rsidRDefault="000D2BF7" w:rsidP="005C0C4D">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ired in order to produce an interpreter that does not contain lots of errors.</w:t>
      </w:r>
    </w:p>
    <w:p w14:paraId="69078E99" w14:textId="577C00C8" w:rsidR="005C0C4D" w:rsidRDefault="005C0C4D" w:rsidP="005C0C4D">
      <w:pPr>
        <w:pStyle w:val="Heading4"/>
      </w:pPr>
      <w:r>
        <w:t>Extended backus-naur form</w:t>
      </w:r>
    </w:p>
    <w:p w14:paraId="05E6E457" w14:textId="07456766" w:rsidR="005C0C4D" w:rsidRDefault="005C0C4D" w:rsidP="005C0C4D">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75D82E03" w14:textId="147DC67F" w:rsidR="005A66A4" w:rsidRDefault="00A47D92" w:rsidP="005A66A4">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11AED8D3" w14:textId="027C1EC7" w:rsidR="00087ED4" w:rsidRDefault="005A66A4" w:rsidP="005C0C4D">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itself</w:t>
      </w:r>
      <w:r w:rsidR="00BA2F8C">
        <w:rPr>
          <w:rFonts w:cs="Consolas"/>
        </w:rPr>
        <w:t>, and makes it overall clearer to read. Other additions to EBNF include:</w:t>
      </w:r>
    </w:p>
    <w:p w14:paraId="3BE03140" w14:textId="6BC59959" w:rsidR="00124923" w:rsidRDefault="00BA2F8C" w:rsidP="005C0C4D">
      <w:pPr>
        <w:rPr>
          <w:rFonts w:cs="Consolas"/>
        </w:rPr>
      </w:pPr>
      <w:r w:rsidRPr="00BA2F8C">
        <w:rPr>
          <w:rFonts w:cs="Consolas"/>
        </w:rPr>
        <w:sym w:font="Wingdings" w:char="F0E8"/>
      </w:r>
      <w:r>
        <w:rPr>
          <w:rFonts w:cs="Consolas"/>
        </w:rPr>
        <w:t xml:space="preserve"> (a|b) = an option that needs to be made, for example</w:t>
      </w:r>
      <w:r w:rsidR="00124923">
        <w:rPr>
          <w:rFonts w:cs="Consolas"/>
        </w:rPr>
        <w:br/>
      </w:r>
      <w:r>
        <w:rPr>
          <w:rFonts w:cs="Consolas"/>
        </w:rPr>
        <w:t>&lt;</w:t>
      </w:r>
      <w:r w:rsidR="00124923">
        <w:rPr>
          <w:rFonts w:cs="Consolas"/>
        </w:rPr>
        <w:t xml:space="preserve">x&gt; ::= (a|b)&lt;y&gt; </w:t>
      </w:r>
      <w:r w:rsidR="00124923" w:rsidRPr="00124923">
        <w:rPr>
          <w:rFonts w:cs="Consolas"/>
        </w:rPr>
        <w:sym w:font="Wingdings" w:char="F0E8"/>
      </w:r>
      <w:r w:rsidR="00124923">
        <w:rPr>
          <w:rFonts w:cs="Consolas"/>
        </w:rPr>
        <w:t xml:space="preserve"> &lt;x&gt; ::= a&lt;y&gt;|b&lt;y&gt;</w:t>
      </w:r>
    </w:p>
    <w:p w14:paraId="09B9CF23" w14:textId="38CEA3C6" w:rsidR="00124923" w:rsidRDefault="00124923" w:rsidP="00124923">
      <w:pPr>
        <w:rPr>
          <w:rFonts w:cs="Consolas"/>
        </w:rPr>
      </w:pPr>
      <w:r w:rsidRPr="00124923">
        <w:rPr>
          <w:rFonts w:cs="Consolas"/>
        </w:rPr>
        <w:sym w:font="Wingdings" w:char="F0E8"/>
      </w:r>
      <w:r>
        <w:rPr>
          <w:rFonts w:cs="Consolas"/>
        </w:rPr>
        <w:t xml:space="preserve"> [a|b] = an option that doesn’t have to be made, for example</w:t>
      </w:r>
      <w:r>
        <w:rPr>
          <w:rFonts w:cs="Consolas"/>
        </w:rPr>
        <w:br/>
        <w:t xml:space="preserve">&lt;x&gt; ::= [x|b]&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0E6C764" w14:textId="2488E82F" w:rsidR="00124923" w:rsidRDefault="00124923" w:rsidP="005C0C4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3B47F563" w14:textId="7FDAB225" w:rsidR="00124923" w:rsidRDefault="00124923" w:rsidP="005C0C4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a|a&lt;z&gt;</w:t>
      </w:r>
    </w:p>
    <w:p w14:paraId="3B4DBBF3" w14:textId="08BFC3B5" w:rsidR="00124923" w:rsidRDefault="00124923" w:rsidP="005C0C4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0FE74540" w14:textId="4C7461BB" w:rsidR="00124923" w:rsidRDefault="00124923" w:rsidP="00124923">
      <w:pPr>
        <w:pStyle w:val="Heading4"/>
      </w:pPr>
      <w:r>
        <w:lastRenderedPageBreak/>
        <w:t>O</w:t>
      </w:r>
      <w:r w:rsidR="008D5D3B">
        <w:t>rder of operations</w:t>
      </w:r>
      <w:r>
        <w:t xml:space="preserve"> in bnf</w:t>
      </w:r>
    </w:p>
    <w:p w14:paraId="4D995451" w14:textId="36335F95" w:rsidR="00B3416A" w:rsidRDefault="00B3416A" w:rsidP="00B3416A">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0A81FE64" w14:textId="272C2818" w:rsidR="00B3416A" w:rsidRDefault="00396DBF" w:rsidP="00396DB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
    <w:p w14:paraId="2657929F" w14:textId="7A8CD2C2" w:rsidR="00B3416A" w:rsidRDefault="00D44877" w:rsidP="00B3416A">
      <w:pPr>
        <w:rPr>
          <w:rFonts w:cs="Consolas"/>
        </w:rPr>
      </w:pPr>
      <w:r>
        <w:rPr>
          <w:rFonts w:cs="Consolas"/>
          <w:noProof/>
        </w:rPr>
        <w:drawing>
          <wp:anchor distT="0" distB="0" distL="114300" distR="114300" simplePos="0" relativeHeight="251682816" behindDoc="0" locked="0" layoutInCell="1" allowOverlap="1" wp14:anchorId="62F4C81B" wp14:editId="3EA0F084">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5C622E4F" w14:textId="00A950C9" w:rsidR="000773DB" w:rsidRDefault="000773DB" w:rsidP="00B3416A">
      <w:pPr>
        <w:rPr>
          <w:rFonts w:cs="Consolas"/>
        </w:rPr>
      </w:pPr>
      <w:r>
        <w:rPr>
          <w:rFonts w:cs="Consolas"/>
        </w:rPr>
        <w:t>Take this small example for an explanation of the process, starting with this set of tokens:</w:t>
      </w:r>
    </w:p>
    <w:p w14:paraId="17C7E8D0" w14:textId="7BD31D16" w:rsidR="00106543" w:rsidRDefault="00D44877" w:rsidP="00B3416A">
      <w:pPr>
        <w:rPr>
          <w:rFonts w:cs="Consolas"/>
        </w:rPr>
      </w:pPr>
      <w:r>
        <w:rPr>
          <w:rFonts w:cs="Consolas"/>
          <w:noProof/>
        </w:rPr>
        <w:drawing>
          <wp:anchor distT="0" distB="0" distL="114300" distR="114300" simplePos="0" relativeHeight="251684864" behindDoc="0" locked="0" layoutInCell="1" allowOverlap="1" wp14:anchorId="3FFACD56" wp14:editId="3F37DB29">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5F02ED3E" w14:textId="0E544861" w:rsidR="00D44877" w:rsidRDefault="00396DBF" w:rsidP="00B3416A">
      <w:pPr>
        <w:rPr>
          <w:rFonts w:cs="Consolas"/>
        </w:rPr>
      </w:pPr>
      <w:r>
        <w:rPr>
          <w:rFonts w:cs="Consolas"/>
          <w:noProof/>
        </w:rPr>
        <w:drawing>
          <wp:anchor distT="0" distB="0" distL="114300" distR="114300" simplePos="0" relativeHeight="251685888" behindDoc="0" locked="0" layoutInCell="1" allowOverlap="1" wp14:anchorId="1B0585B8" wp14:editId="2A660C69">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04B5DC00" w14:textId="4FC58CAB" w:rsidR="00D44877" w:rsidRDefault="00D44877" w:rsidP="00B3416A">
      <w:pPr>
        <w:rPr>
          <w:rFonts w:cs="Consolas"/>
        </w:rPr>
      </w:pPr>
      <w:r>
        <w:rPr>
          <w:rFonts w:cs="Consolas"/>
          <w:noProof/>
        </w:rPr>
        <w:drawing>
          <wp:anchor distT="0" distB="0" distL="114300" distR="114300" simplePos="0" relativeHeight="251683840" behindDoc="0" locked="0" layoutInCell="1" allowOverlap="1" wp14:anchorId="1DCA8FA1" wp14:editId="3A0AC69E">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1DB8031C" w14:textId="4CB4872E" w:rsidR="00D44877" w:rsidRDefault="00D44877" w:rsidP="00B3416A">
      <w:pPr>
        <w:rPr>
          <w:rFonts w:cs="Consolas"/>
        </w:rPr>
      </w:pPr>
      <w:r>
        <w:rPr>
          <w:rFonts w:cs="Consolas"/>
        </w:rPr>
        <w:lastRenderedPageBreak/>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08534EE3" w14:textId="715EB7CE" w:rsidR="00143B2E" w:rsidRDefault="00143B2E" w:rsidP="00B3416A">
      <w:pPr>
        <w:rPr>
          <w:rFonts w:cs="Consolas"/>
        </w:rPr>
      </w:pPr>
      <w:r>
        <w:rPr>
          <w:rFonts w:cs="Consolas"/>
          <w:noProof/>
        </w:rPr>
        <w:drawing>
          <wp:anchor distT="0" distB="0" distL="114300" distR="114300" simplePos="0" relativeHeight="251687936" behindDoc="0" locked="0" layoutInCell="1" allowOverlap="1" wp14:anchorId="612C6C26" wp14:editId="0751AA0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6912" behindDoc="0" locked="0" layoutInCell="1" allowOverlap="1" wp14:anchorId="71E8FA81" wp14:editId="4C746AF1">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lead to the following abstract syntax tree:</w:t>
      </w:r>
    </w:p>
    <w:p w14:paraId="72AB902E" w14:textId="017F9C0C" w:rsidR="00143B2E" w:rsidRDefault="00143B2E" w:rsidP="00B3416A">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1BBF099A" w14:textId="4883A303" w:rsidR="00143B2E" w:rsidRDefault="00B74925" w:rsidP="00B3416A">
      <w:pPr>
        <w:rPr>
          <w:rFonts w:cs="Consolas"/>
        </w:rPr>
      </w:pPr>
      <w:r>
        <w:rPr>
          <w:rFonts w:cs="Consolas"/>
          <w:noProof/>
        </w:rPr>
        <w:drawing>
          <wp:anchor distT="0" distB="0" distL="114300" distR="114300" simplePos="0" relativeHeight="251688960" behindDoc="0" locked="0" layoutInCell="1" allowOverlap="1" wp14:anchorId="79E0F57B" wp14:editId="2546C464">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0401C170" w14:textId="12D9D6C0" w:rsidR="00B74925" w:rsidRDefault="00B74925" w:rsidP="00B3416A">
      <w:pPr>
        <w:rPr>
          <w:rFonts w:cs="Consolas"/>
        </w:rPr>
      </w:pPr>
      <w:r>
        <w:rPr>
          <w:rFonts w:cs="Consolas"/>
        </w:rPr>
        <w:lastRenderedPageBreak/>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275E2919" w14:textId="57C4364E" w:rsidR="00810313" w:rsidRDefault="00B74925" w:rsidP="00B3416A">
      <w:pPr>
        <w:rPr>
          <w:rFonts w:cs="Consolas"/>
        </w:rPr>
      </w:pPr>
      <w:r>
        <w:rPr>
          <w:noProof/>
        </w:rPr>
        <w:drawing>
          <wp:anchor distT="0" distB="0" distL="114300" distR="114300" simplePos="0" relativeHeight="251691008" behindDoc="1" locked="0" layoutInCell="1" allowOverlap="1" wp14:anchorId="216CE416" wp14:editId="4A67608B">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w:t>
      </w:r>
      <w:r w:rsidR="001F45BD">
        <w:rPr>
          <w:rFonts w:cs="Consolas"/>
        </w:rPr>
        <w:t>. The key points from this are that:</w:t>
      </w:r>
    </w:p>
    <w:p w14:paraId="0691105B" w14:textId="6D0298B8" w:rsidR="001F45BD" w:rsidRDefault="001F45BD" w:rsidP="00B3416A">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678EE0BA" w14:textId="20E81E5C" w:rsidR="001F45BD" w:rsidRDefault="001F45BD" w:rsidP="00B3416A">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46F83C53" w14:textId="43CE741D" w:rsidR="00262C2C" w:rsidRDefault="00262C2C" w:rsidP="00262C2C">
      <w:pPr>
        <w:pStyle w:val="Heading3"/>
      </w:pPr>
      <w:r>
        <w:t>Execution</w:t>
      </w:r>
    </w:p>
    <w:p w14:paraId="45BF8FEC" w14:textId="33E82684" w:rsidR="00746D22" w:rsidRDefault="00746D22" w:rsidP="00262C2C">
      <w:pPr>
        <w:rPr>
          <w:noProof/>
        </w:rPr>
      </w:pPr>
      <w:r>
        <w:rPr>
          <w:noProof/>
        </w:rPr>
        <w:drawing>
          <wp:anchor distT="0" distB="0" distL="114300" distR="114300" simplePos="0" relativeHeight="251693056" behindDoc="0" locked="0" layoutInCell="1" allowOverlap="1" wp14:anchorId="0C1148AA" wp14:editId="118E879A">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93D5E96" w14:textId="7CAEA36A" w:rsidR="00746D22" w:rsidRDefault="00746D22" w:rsidP="00262C2C">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14C12CD3" w14:textId="16C4657A" w:rsidR="00746D22" w:rsidRDefault="00DF5293" w:rsidP="00262C2C">
      <w:pPr>
        <w:rPr>
          <w:noProof/>
        </w:rPr>
      </w:pPr>
      <w:r>
        <w:rPr>
          <w:noProof/>
        </w:rPr>
        <w:t xml:space="preserve">There would be lots of different properties for the different types of objects that we could have. For example, any variable objects would have a property that points to the location where their value is stored. </w:t>
      </w:r>
      <w:r>
        <w:rPr>
          <w:noProof/>
        </w:rPr>
        <w:lastRenderedPageBreak/>
        <w:t>Or, the negate operator [for example –(3*2)] would only have a single child, rather than a left and right, as it is not a binary operator.</w:t>
      </w:r>
    </w:p>
    <w:p w14:paraId="7C6A0F04" w14:textId="0BCF0E88" w:rsidR="00921C30" w:rsidRDefault="00DF5293" w:rsidP="00262C2C">
      <w:pPr>
        <w:rPr>
          <w:noProof/>
        </w:rPr>
      </w:pPr>
      <w:r>
        <w:rPr>
          <w:noProof/>
        </w:rPr>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630DE1AE" w14:textId="259B9EFC" w:rsidR="00F82AEA" w:rsidRDefault="00921C30" w:rsidP="00262C2C">
      <w:pPr>
        <w:rPr>
          <w:noProof/>
        </w:rPr>
      </w:pPr>
      <w:r>
        <w:rPr>
          <w:noProof/>
        </w:rPr>
        <w:drawing>
          <wp:anchor distT="0" distB="0" distL="114300" distR="114300" simplePos="0" relativeHeight="251694080" behindDoc="1" locked="0" layoutInCell="1" allowOverlap="1" wp14:anchorId="79418994" wp14:editId="2B9BC43D">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250EF1B" w14:textId="5110B0E6" w:rsidR="00081928" w:rsidRDefault="00081928" w:rsidP="00262C2C">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3764CB86" w14:textId="1657CC30" w:rsidR="00AF0430" w:rsidRDefault="00AF0430" w:rsidP="00262C2C">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4235DD27" w14:textId="0D51E029" w:rsidR="00AF0430" w:rsidRDefault="006D0122" w:rsidP="00262C2C">
      <w:pPr>
        <w:rPr>
          <w:noProof/>
        </w:rPr>
      </w:pPr>
      <w:r>
        <w:rPr>
          <w:noProof/>
        </w:rPr>
        <w:drawing>
          <wp:anchor distT="0" distB="0" distL="114300" distR="114300" simplePos="0" relativeHeight="251696128" behindDoc="1" locked="0" layoutInCell="1" allowOverlap="1" wp14:anchorId="70990601" wp14:editId="5C62CECA">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539D37C6" w14:textId="77777777" w:rsidR="00A66467" w:rsidRDefault="006D0122" w:rsidP="00262C2C">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50120B7F" w14:textId="77777777" w:rsidR="00A66467" w:rsidRDefault="00A66467" w:rsidP="00262C2C">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29E005B1" w14:textId="57407B66" w:rsidR="006D0122" w:rsidRDefault="00A66467" w:rsidP="00262C2C">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063E8933" w14:textId="47DA6A6B" w:rsidR="0015264C" w:rsidRDefault="00CD536C" w:rsidP="00CD536C">
      <w:pPr>
        <w:pStyle w:val="Heading1"/>
        <w:rPr>
          <w:noProof/>
        </w:rPr>
      </w:pPr>
      <w:r>
        <w:rPr>
          <w:noProof/>
        </w:rPr>
        <w:t>Bodmas lexer</w:t>
      </w:r>
    </w:p>
    <w:p w14:paraId="79CE93C8" w14:textId="4586545A" w:rsidR="00906157" w:rsidRDefault="00CD536C" w:rsidP="00CD536C">
      <w:r>
        <w:lastRenderedPageBreak/>
        <w:t>Now that the overview has been completed, I will go into more detail about how the lexer will function for our BODMAS example. Again, this is a foundation for the rest of the project</w:t>
      </w:r>
      <w:r w:rsidR="00F364B6">
        <w:t>, and I will therefore be designing it in a very open way which allows for expansion in the rest of the project.</w:t>
      </w:r>
    </w:p>
    <w:p w14:paraId="4A4BD2F1" w14:textId="77D35E55" w:rsidR="00906157" w:rsidRDefault="00906157" w:rsidP="00CD536C">
      <w:r>
        <w:t>Just to recap, the overall purpose of the lexer was to create a</w:t>
      </w:r>
      <w:r w:rsidR="006B7A24">
        <w:t xml:space="preserve"> stream of tokens based on the plaintext input </w:t>
      </w:r>
      <w:r w:rsidR="005D0A29">
        <w:t>that it received, as we are using an object-oriented approach, that is how I will describe our code.</w:t>
      </w:r>
    </w:p>
    <w:p w14:paraId="07F23878" w14:textId="14B55AD0" w:rsidR="005D0A29" w:rsidRDefault="005D0A29" w:rsidP="005D0A29">
      <w:pPr>
        <w:pStyle w:val="Heading2"/>
      </w:pPr>
      <w:r>
        <w:t>Character cycling</w:t>
      </w:r>
    </w:p>
    <w:p w14:paraId="4CBF5255" w14:textId="7AB0AD2B" w:rsidR="005D0A29" w:rsidRDefault="005D0A29" w:rsidP="005D0A29">
      <w:r>
        <w:t xml:space="preserve">Because a Lexer needs to be able to inspect a character at a time from the inputted text, the first stage is to create a way to go through each character on demand. However, the most important element to focus on at this stage, is to ensure that when the end of the input is reached, the program does not attempt to </w:t>
      </w:r>
      <w:r w:rsidR="004A31F5">
        <w:t>call the next character, as the index in the input it is looking for will not exist, so an error will be called.</w:t>
      </w:r>
    </w:p>
    <w:p w14:paraId="084D0B12" w14:textId="125D7259" w:rsidR="005D0A29" w:rsidRDefault="005D0A29" w:rsidP="005D0A29">
      <w:r>
        <w:t xml:space="preserve">I will approach this by creating a Lexer class, and in its constructor method – which is always called as a new instance of the class is created – I will take the text as an input – with the argument called input. The lexer will then assign different properties, creating an input property from the input argument, as well as </w:t>
      </w:r>
      <w:r w:rsidR="004A31F5">
        <w:t>creating a position property which is set to -1, and a character property which will be set as null for now. The constructor concludes by calling the continue() method.</w:t>
      </w:r>
    </w:p>
    <w:p w14:paraId="46350CBE" w14:textId="7487FC83" w:rsidR="004A31F5" w:rsidRDefault="004A31F5" w:rsidP="005D0A29">
      <w:r>
        <w:t>The continue() method will ensure that the Lexer stays within the range of the input. It will begin by incrementing the position property by 1. It will then check if the position is equal to the length of the input: which would mean that the character at the position would not exist. If it is, it will set the character property to null. Otherwise, it will set the character to the character in the input at the position of the position property.</w:t>
      </w:r>
    </w:p>
    <w:p w14:paraId="5D8B938A" w14:textId="731BE2D3" w:rsidR="0072699A" w:rsidRDefault="0072699A" w:rsidP="005D0A29">
      <w:r>
        <w:t>This allows the future part of the program to cycle through the characters until the character property is null, at which point it would know to stop. We could test this simply in the development phase in order to see if it would properly work by seeing if the string of characters is printed, and then stop printing with no error thrown when the end of the input is met.</w:t>
      </w:r>
    </w:p>
    <w:p w14:paraId="31FF617C" w14:textId="3D5AAA12" w:rsidR="004A31F5" w:rsidRDefault="0072699A" w:rsidP="0072699A">
      <w:pPr>
        <w:pStyle w:val="Heading2"/>
      </w:pPr>
      <w:r>
        <w:t>Token Definition</w:t>
      </w:r>
    </w:p>
    <w:p w14:paraId="2F351CAE" w14:textId="24A2EDE7" w:rsidR="0072699A" w:rsidRDefault="0072699A" w:rsidP="0072699A">
      <w:r>
        <w:t xml:space="preserve">Before we can start creating tokens, we need to define al the tokens we need. At this point in the </w:t>
      </w:r>
      <w:r w:rsidR="00B73EC5">
        <w:t>program,</w:t>
      </w:r>
      <w:r>
        <w:t xml:space="preserve"> we will only have a small sample, but we will make sure we begin writing our code so we can expand upon it </w:t>
      </w:r>
      <w:r w:rsidR="00B73EC5">
        <w:t>later</w:t>
      </w:r>
      <w:r>
        <w:t xml:space="preserve"> in the process.</w:t>
      </w:r>
    </w:p>
    <w:p w14:paraId="4D2948E5" w14:textId="578F133F" w:rsidR="00B73EC5" w:rsidRDefault="00B73EC5" w:rsidP="0072699A">
      <w:r>
        <w:t>We will therefore create a new class called Token, with an empty constructor class. Again, this could be used for something later, so it is still worth implementing, but for now the Token class basically does nothing.</w:t>
      </w:r>
    </w:p>
    <w:p w14:paraId="51801CE0" w14:textId="1A94549B" w:rsidR="00B73EC5" w:rsidRDefault="00B73EC5" w:rsidP="0072699A">
      <w:r>
        <w:t>We will then create a new class for each type of Token that we will have at this stage. Each of these classes will inherit from the parent class of Token, so that later on, they all share the same properties that we will add to the Token class. So, we will create an Add, Minus, Multiply, Divide, LeftBracket, RightBracket, Integer and Float class, which are the basic tokens we will be working with for now. Each class will have a constructor method, which will call the super() method so that it will run the constructor method of the parent Token Class too, in order to make sure that we avoid code repetition in the future.</w:t>
      </w:r>
    </w:p>
    <w:p w14:paraId="5B192415" w14:textId="6D55626B" w:rsidR="00B73EC5" w:rsidRDefault="00B73EC5" w:rsidP="0072699A">
      <w:r>
        <w:t>In addition to this, the Integer and Float classes require an extra property, called value, to be created when they are initiated. We will therefore add value as a parameter to the Integer and Float classes and set the value property to be the value parameter that they were created with.</w:t>
      </w:r>
    </w:p>
    <w:p w14:paraId="4184369A" w14:textId="5228FEDA" w:rsidR="00B73EC5" w:rsidRDefault="00B73EC5" w:rsidP="0072699A">
      <w:r>
        <w:t xml:space="preserve">At this point we can test </w:t>
      </w:r>
      <w:r w:rsidR="00FC5564">
        <w:t>if they work by manually creating a range of tokens.</w:t>
      </w:r>
    </w:p>
    <w:p w14:paraId="05BCF66B" w14:textId="433442BB" w:rsidR="005F411E" w:rsidRDefault="005F411E" w:rsidP="005F411E">
      <w:pPr>
        <w:pStyle w:val="Heading2"/>
        <w:tabs>
          <w:tab w:val="left" w:pos="5947"/>
        </w:tabs>
      </w:pPr>
      <w:r>
        <w:t>Basic token generation</w:t>
      </w:r>
    </w:p>
    <w:p w14:paraId="1F69A36B" w14:textId="1C9475BC" w:rsidR="005F411E" w:rsidRDefault="005F411E" w:rsidP="005F411E">
      <w:r>
        <w:lastRenderedPageBreak/>
        <w:t xml:space="preserve">The next step is creating a make_tokens() method in the Lexer class. I will create an array called tokens, and then cycle through the characters until the character </w:t>
      </w:r>
      <w:r w:rsidR="00892EB8">
        <w:t>property is null. Then we need a way of checking which character the character property is. The cleanest way of doing this would be a switch statement, but when we need extra logic later down the line, as well as checking a large range of characters against the same token, then we are going to have to use a long chain of if statements.</w:t>
      </w:r>
    </w:p>
    <w:p w14:paraId="60EBB3A4" w14:textId="48A3F41B" w:rsidR="00892EB8" w:rsidRDefault="00892EB8" w:rsidP="005F411E">
      <w:r>
        <w:t xml:space="preserve">This long chain, for now, will be checking if our character property </w:t>
      </w:r>
      <w:r w:rsidR="002164EC">
        <w:t xml:space="preserve">against the corresponding character for each token. We will then add </w:t>
      </w:r>
      <w:r w:rsidR="00437467">
        <w:t>this token to the tokens array, and then call the continue() method before repeating the cycle.</w:t>
      </w:r>
    </w:p>
    <w:p w14:paraId="12A1116B" w14:textId="7A4E8835" w:rsidR="00437467" w:rsidRDefault="00437467" w:rsidP="005F411E">
      <w:r>
        <w:t>Another important if statement is to consider what the interpreter must ignore. For now, the only thing we will be ignoring is empty space, so we will have an if statement which does nothing if a space is encountered, as it means nothing to the interpreter.</w:t>
      </w:r>
    </w:p>
    <w:p w14:paraId="059C85C2" w14:textId="5DC6A22D" w:rsidR="00437467" w:rsidRDefault="00437467" w:rsidP="005F411E">
      <w:r>
        <w:t xml:space="preserve">Finally, the default else clause will be executed if an unexpected character is encountered, </w:t>
      </w:r>
      <w:r w:rsidR="005A4659">
        <w:t xml:space="preserve">which for now will just output an error message and then continue, before we implement proper error handling </w:t>
      </w:r>
      <w:proofErr w:type="gramStart"/>
      <w:r w:rsidR="005A4659">
        <w:t>later on</w:t>
      </w:r>
      <w:proofErr w:type="gramEnd"/>
      <w:r w:rsidR="005A4659">
        <w:t>, as that as of itself is quite difficult and needs a lot of thought behind it to make it expandable.</w:t>
      </w:r>
    </w:p>
    <w:p w14:paraId="402480B8" w14:textId="2DACCC59" w:rsidR="003F586A" w:rsidRDefault="003F586A" w:rsidP="003F586A">
      <w:pPr>
        <w:pStyle w:val="Heading2"/>
      </w:pPr>
      <w:r>
        <w:t>Number Tokens</w:t>
      </w:r>
    </w:p>
    <w:p w14:paraId="77D71E7C" w14:textId="00A0E4EB" w:rsidR="003F586A" w:rsidRDefault="003F586A" w:rsidP="003F586A">
      <w:r>
        <w:t>To generate numbers, we are going to have to define our first constant, DIGITS, which will be an array including the numbers from 0 to 9. In our make_tokens() method,</w:t>
      </w:r>
      <w:r w:rsidR="00E562F4">
        <w:t xml:space="preserve"> we will then check if the current character is one of the DIGITS, and if it is then we will call the new make_number() method.</w:t>
      </w:r>
    </w:p>
    <w:p w14:paraId="14601B8A" w14:textId="5993D7E1" w:rsidR="00E562F4" w:rsidRDefault="00E562F4" w:rsidP="003F586A">
      <w:r>
        <w:t>This will have a local array called number and will keep adding the current character to the array, and then calling the continue() method until the current character is no longer is no longer in the DIGITS array, at which point we will stop iterating.</w:t>
      </w:r>
    </w:p>
    <w:p w14:paraId="4A9E1490" w14:textId="1B654B1F" w:rsidR="00E562F4" w:rsidRDefault="00E562F4" w:rsidP="003F586A">
      <w:r>
        <w:t>The other important part of a number are the decimal places. Therefore, we need to also allow our current character to also be a full stop in order to still count as a number, so our while statement will need to be whether the character is in DIGITS or the character is a full stop. The other important aspect is that a valid number can only have 0 or 1 decimal places, so we will need to count the number of full stops with a fullStops variable, checking the current character on each iteration. We should therefore also only allow us to iterate through the characters if fullStops is less than or equal to 1.</w:t>
      </w:r>
    </w:p>
    <w:p w14:paraId="461640AF" w14:textId="01CFB77E" w:rsidR="00E562F4" w:rsidRPr="003F586A" w:rsidRDefault="00E562F4" w:rsidP="003F586A">
      <w:r>
        <w:t>At the end of this method, we will check the value of our fullStops variable</w:t>
      </w:r>
      <w:r w:rsidR="00664354">
        <w:t xml:space="preserve"> with a switch statement</w:t>
      </w:r>
      <w:r>
        <w:t xml:space="preserve">. If it is 0, we will return a new Integer object with the number array type casted into a number as the argument. If it is 1, we return a Float object, with the number array as an integer as the argument. </w:t>
      </w:r>
      <w:r w:rsidR="00664354">
        <w:t>Otherwise, we will temporarily output an error message until we implement proper error handling.</w:t>
      </w:r>
    </w:p>
    <w:p w14:paraId="49AC650B" w14:textId="60A0BB2F" w:rsidR="004A31F5" w:rsidRDefault="0072699A" w:rsidP="004A31F5">
      <w:pPr>
        <w:pStyle w:val="Title"/>
      </w:pPr>
      <w:r>
        <w:t>D</w:t>
      </w:r>
      <w:r w:rsidR="004A31F5">
        <w:t>evelopment</w:t>
      </w:r>
    </w:p>
    <w:p w14:paraId="35009967" w14:textId="6610C093" w:rsidR="004A31F5" w:rsidRDefault="004A31F5" w:rsidP="004A31F5">
      <w:pPr>
        <w:pStyle w:val="Heading1"/>
      </w:pPr>
      <w:r>
        <w:t>Bodmas lexer</w:t>
      </w:r>
    </w:p>
    <w:p w14:paraId="6A2D5E38" w14:textId="27A1233B" w:rsidR="004A31F5" w:rsidRDefault="004A31F5" w:rsidP="004A31F5">
      <w:pPr>
        <w:pStyle w:val="Heading2"/>
      </w:pPr>
      <w:r>
        <w:t>Character cycling</w:t>
      </w:r>
    </w:p>
    <w:p w14:paraId="020D5F10" w14:textId="66A832DE" w:rsidR="0072699A" w:rsidRDefault="0072699A" w:rsidP="004A31F5">
      <w:r w:rsidRPr="004A31F5">
        <w:rPr>
          <w:noProof/>
        </w:rPr>
        <w:lastRenderedPageBreak/>
        <w:drawing>
          <wp:inline distT="0" distB="0" distL="0" distR="0" wp14:anchorId="5DB46F4C" wp14:editId="6E1EB217">
            <wp:extent cx="3310128" cy="2301398"/>
            <wp:effectExtent l="0" t="0" r="5080" b="0"/>
            <wp:docPr id="4425714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1465" name="Picture 1" descr="A screen shot of a computer code&#10;&#10;Description automatically generated"/>
                    <pic:cNvPicPr/>
                  </pic:nvPicPr>
                  <pic:blipFill>
                    <a:blip r:embed="rId50"/>
                    <a:stretch>
                      <a:fillRect/>
                    </a:stretch>
                  </pic:blipFill>
                  <pic:spPr>
                    <a:xfrm>
                      <a:off x="0" y="0"/>
                      <a:ext cx="3354245" cy="2332071"/>
                    </a:xfrm>
                    <a:prstGeom prst="rect">
                      <a:avLst/>
                    </a:prstGeom>
                  </pic:spPr>
                </pic:pic>
              </a:graphicData>
            </a:graphic>
          </wp:inline>
        </w:drawing>
      </w:r>
      <w:r w:rsidRPr="0072699A">
        <w:rPr>
          <w:noProof/>
        </w:rPr>
        <w:drawing>
          <wp:inline distT="0" distB="0" distL="0" distR="0" wp14:anchorId="7EEFE053" wp14:editId="554C9354">
            <wp:extent cx="3072384" cy="3079273"/>
            <wp:effectExtent l="0" t="0" r="1270" b="0"/>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51"/>
                    <a:stretch>
                      <a:fillRect/>
                    </a:stretch>
                  </pic:blipFill>
                  <pic:spPr>
                    <a:xfrm>
                      <a:off x="0" y="0"/>
                      <a:ext cx="3103729" cy="3110688"/>
                    </a:xfrm>
                    <a:prstGeom prst="rect">
                      <a:avLst/>
                    </a:prstGeom>
                  </pic:spPr>
                </pic:pic>
              </a:graphicData>
            </a:graphic>
          </wp:inline>
        </w:drawing>
      </w:r>
    </w:p>
    <w:p w14:paraId="1070E32A" w14:textId="6E56903D" w:rsidR="0072699A" w:rsidRDefault="0072699A" w:rsidP="004A31F5">
      <w:r w:rsidRPr="0072699A">
        <w:rPr>
          <w:noProof/>
        </w:rPr>
        <w:drawing>
          <wp:inline distT="0" distB="0" distL="0" distR="0" wp14:anchorId="09E87065" wp14:editId="352C8C50">
            <wp:extent cx="6591300" cy="1638300"/>
            <wp:effectExtent l="0" t="0" r="0" b="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52"/>
                    <a:stretch>
                      <a:fillRect/>
                    </a:stretch>
                  </pic:blipFill>
                  <pic:spPr>
                    <a:xfrm>
                      <a:off x="0" y="0"/>
                      <a:ext cx="6591300" cy="1638300"/>
                    </a:xfrm>
                    <a:prstGeom prst="rect">
                      <a:avLst/>
                    </a:prstGeom>
                  </pic:spPr>
                </pic:pic>
              </a:graphicData>
            </a:graphic>
          </wp:inline>
        </w:drawing>
      </w:r>
    </w:p>
    <w:p w14:paraId="387A8EAC" w14:textId="0512D2B4" w:rsidR="0072699A" w:rsidRDefault="0072699A" w:rsidP="004A31F5">
      <w:r w:rsidRPr="0072699A">
        <w:rPr>
          <w:noProof/>
        </w:rPr>
        <w:drawing>
          <wp:inline distT="0" distB="0" distL="0" distR="0" wp14:anchorId="3166D8AC" wp14:editId="58F80BFF">
            <wp:extent cx="2496312" cy="2513028"/>
            <wp:effectExtent l="0" t="0" r="5715" b="1905"/>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a:blip r:embed="rId53"/>
                    <a:stretch>
                      <a:fillRect/>
                    </a:stretch>
                  </pic:blipFill>
                  <pic:spPr>
                    <a:xfrm>
                      <a:off x="0" y="0"/>
                      <a:ext cx="2507160" cy="2523948"/>
                    </a:xfrm>
                    <a:prstGeom prst="rect">
                      <a:avLst/>
                    </a:prstGeom>
                  </pic:spPr>
                </pic:pic>
              </a:graphicData>
            </a:graphic>
          </wp:inline>
        </w:drawing>
      </w:r>
      <w:r w:rsidRPr="0072699A">
        <w:rPr>
          <w:noProof/>
        </w:rPr>
        <w:drawing>
          <wp:inline distT="0" distB="0" distL="0" distR="0" wp14:anchorId="3E2A04BB" wp14:editId="2513DE75">
            <wp:extent cx="3566160" cy="2604126"/>
            <wp:effectExtent l="0" t="0" r="2540" b="0"/>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a:blip r:embed="rId54"/>
                    <a:stretch>
                      <a:fillRect/>
                    </a:stretch>
                  </pic:blipFill>
                  <pic:spPr>
                    <a:xfrm>
                      <a:off x="0" y="0"/>
                      <a:ext cx="3572690" cy="2608894"/>
                    </a:xfrm>
                    <a:prstGeom prst="rect">
                      <a:avLst/>
                    </a:prstGeom>
                  </pic:spPr>
                </pic:pic>
              </a:graphicData>
            </a:graphic>
          </wp:inline>
        </w:drawing>
      </w:r>
    </w:p>
    <w:p w14:paraId="37917E29" w14:textId="34259B9E" w:rsidR="00FC5564" w:rsidRDefault="00FC5564" w:rsidP="00FC5564">
      <w:pPr>
        <w:pStyle w:val="Heading2"/>
      </w:pPr>
      <w:r>
        <w:t>Token Definition</w:t>
      </w:r>
    </w:p>
    <w:p w14:paraId="3E85A662" w14:textId="7CE11969" w:rsidR="00FC5564" w:rsidRDefault="00454910" w:rsidP="00FC5564">
      <w:r w:rsidRPr="00454910">
        <w:rPr>
          <w:noProof/>
        </w:rPr>
        <w:lastRenderedPageBreak/>
        <w:drawing>
          <wp:inline distT="0" distB="0" distL="0" distR="0" wp14:anchorId="1D74A0EF" wp14:editId="4F29A66F">
            <wp:extent cx="2450592" cy="4127742"/>
            <wp:effectExtent l="0" t="0" r="635" b="0"/>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55"/>
                    <a:stretch>
                      <a:fillRect/>
                    </a:stretch>
                  </pic:blipFill>
                  <pic:spPr>
                    <a:xfrm>
                      <a:off x="0" y="0"/>
                      <a:ext cx="2490906" cy="4195646"/>
                    </a:xfrm>
                    <a:prstGeom prst="rect">
                      <a:avLst/>
                    </a:prstGeom>
                  </pic:spPr>
                </pic:pic>
              </a:graphicData>
            </a:graphic>
          </wp:inline>
        </w:drawing>
      </w:r>
      <w:r w:rsidRPr="00454910">
        <w:rPr>
          <w:noProof/>
        </w:rPr>
        <w:drawing>
          <wp:inline distT="0" distB="0" distL="0" distR="0" wp14:anchorId="6298BB51" wp14:editId="2BBE6AFE">
            <wp:extent cx="2715768" cy="4078163"/>
            <wp:effectExtent l="0" t="0" r="2540" b="0"/>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56"/>
                    <a:stretch>
                      <a:fillRect/>
                    </a:stretch>
                  </pic:blipFill>
                  <pic:spPr>
                    <a:xfrm>
                      <a:off x="0" y="0"/>
                      <a:ext cx="2720864" cy="4085815"/>
                    </a:xfrm>
                    <a:prstGeom prst="rect">
                      <a:avLst/>
                    </a:prstGeom>
                  </pic:spPr>
                </pic:pic>
              </a:graphicData>
            </a:graphic>
          </wp:inline>
        </w:drawing>
      </w:r>
    </w:p>
    <w:p w14:paraId="1971FC67" w14:textId="134E07ED" w:rsidR="00454910" w:rsidRDefault="00454910" w:rsidP="00FC5564">
      <w:r w:rsidRPr="00454910">
        <w:rPr>
          <w:noProof/>
        </w:rPr>
        <w:drawing>
          <wp:inline distT="0" distB="0" distL="0" distR="0" wp14:anchorId="33731DFD" wp14:editId="311F63A2">
            <wp:extent cx="3123223" cy="944230"/>
            <wp:effectExtent l="0" t="0" r="1270" b="0"/>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57"/>
                    <a:stretch>
                      <a:fillRect/>
                    </a:stretch>
                  </pic:blipFill>
                  <pic:spPr>
                    <a:xfrm>
                      <a:off x="0" y="0"/>
                      <a:ext cx="3191942" cy="965006"/>
                    </a:xfrm>
                    <a:prstGeom prst="rect">
                      <a:avLst/>
                    </a:prstGeom>
                  </pic:spPr>
                </pic:pic>
              </a:graphicData>
            </a:graphic>
          </wp:inline>
        </w:drawing>
      </w:r>
      <w:r w:rsidR="0014420C" w:rsidRPr="0014420C">
        <w:rPr>
          <w:noProof/>
        </w:rPr>
        <w:drawing>
          <wp:inline distT="0" distB="0" distL="0" distR="0" wp14:anchorId="6A63759F" wp14:editId="4B3FC7E4">
            <wp:extent cx="2423160" cy="1665205"/>
            <wp:effectExtent l="0" t="0" r="2540" b="0"/>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58"/>
                    <a:stretch>
                      <a:fillRect/>
                    </a:stretch>
                  </pic:blipFill>
                  <pic:spPr>
                    <a:xfrm>
                      <a:off x="0" y="0"/>
                      <a:ext cx="2452661" cy="1685478"/>
                    </a:xfrm>
                    <a:prstGeom prst="rect">
                      <a:avLst/>
                    </a:prstGeom>
                  </pic:spPr>
                </pic:pic>
              </a:graphicData>
            </a:graphic>
          </wp:inline>
        </w:drawing>
      </w:r>
    </w:p>
    <w:p w14:paraId="56D58906" w14:textId="0EEC2B5C" w:rsidR="0014420C" w:rsidRDefault="0014420C" w:rsidP="00FC5564">
      <w:r w:rsidRPr="0014420C">
        <w:rPr>
          <w:noProof/>
        </w:rPr>
        <w:drawing>
          <wp:inline distT="0" distB="0" distL="0" distR="0" wp14:anchorId="1548330E" wp14:editId="4425127E">
            <wp:extent cx="4123944" cy="1761962"/>
            <wp:effectExtent l="0" t="0" r="3810" b="3810"/>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59"/>
                    <a:stretch>
                      <a:fillRect/>
                    </a:stretch>
                  </pic:blipFill>
                  <pic:spPr>
                    <a:xfrm>
                      <a:off x="0" y="0"/>
                      <a:ext cx="4195343" cy="1792467"/>
                    </a:xfrm>
                    <a:prstGeom prst="rect">
                      <a:avLst/>
                    </a:prstGeom>
                  </pic:spPr>
                </pic:pic>
              </a:graphicData>
            </a:graphic>
          </wp:inline>
        </w:drawing>
      </w:r>
    </w:p>
    <w:p w14:paraId="227E3936" w14:textId="13817257" w:rsidR="0014420C" w:rsidRDefault="00F55530" w:rsidP="003F586A">
      <w:pPr>
        <w:pStyle w:val="Heading2"/>
      </w:pPr>
      <w:r>
        <w:t>Basic token generation</w:t>
      </w:r>
    </w:p>
    <w:p w14:paraId="34F965AA" w14:textId="4EFC1729" w:rsidR="00F55530" w:rsidRDefault="00F55530" w:rsidP="00F55530">
      <w:r w:rsidRPr="00F55530">
        <w:rPr>
          <w:noProof/>
        </w:rPr>
        <w:lastRenderedPageBreak/>
        <w:drawing>
          <wp:inline distT="0" distB="0" distL="0" distR="0" wp14:anchorId="38116007" wp14:editId="65105756">
            <wp:extent cx="4251960" cy="3062419"/>
            <wp:effectExtent l="0" t="0" r="2540" b="0"/>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60"/>
                    <a:stretch>
                      <a:fillRect/>
                    </a:stretch>
                  </pic:blipFill>
                  <pic:spPr>
                    <a:xfrm>
                      <a:off x="0" y="0"/>
                      <a:ext cx="4275221" cy="3079172"/>
                    </a:xfrm>
                    <a:prstGeom prst="rect">
                      <a:avLst/>
                    </a:prstGeom>
                  </pic:spPr>
                </pic:pic>
              </a:graphicData>
            </a:graphic>
          </wp:inline>
        </w:drawing>
      </w:r>
    </w:p>
    <w:p w14:paraId="40638C13" w14:textId="261DC573" w:rsidR="003F586A" w:rsidRDefault="003F586A" w:rsidP="00F55530">
      <w:r w:rsidRPr="003F586A">
        <w:rPr>
          <w:noProof/>
        </w:rPr>
        <w:drawing>
          <wp:inline distT="0" distB="0" distL="0" distR="0" wp14:anchorId="46F86286" wp14:editId="41E88286">
            <wp:extent cx="3898900" cy="1181100"/>
            <wp:effectExtent l="0" t="0" r="0" b="0"/>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61"/>
                    <a:stretch>
                      <a:fillRect/>
                    </a:stretch>
                  </pic:blipFill>
                  <pic:spPr>
                    <a:xfrm>
                      <a:off x="0" y="0"/>
                      <a:ext cx="3898900" cy="1181100"/>
                    </a:xfrm>
                    <a:prstGeom prst="rect">
                      <a:avLst/>
                    </a:prstGeom>
                  </pic:spPr>
                </pic:pic>
              </a:graphicData>
            </a:graphic>
          </wp:inline>
        </w:drawing>
      </w:r>
      <w:r w:rsidRPr="003F586A">
        <w:rPr>
          <w:noProof/>
        </w:rPr>
        <w:drawing>
          <wp:inline distT="0" distB="0" distL="0" distR="0" wp14:anchorId="5F2CA497" wp14:editId="65213D14">
            <wp:extent cx="4562856" cy="2559912"/>
            <wp:effectExtent l="0" t="0" r="0" b="5715"/>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62"/>
                    <a:stretch>
                      <a:fillRect/>
                    </a:stretch>
                  </pic:blipFill>
                  <pic:spPr>
                    <a:xfrm>
                      <a:off x="0" y="0"/>
                      <a:ext cx="4572724" cy="2565448"/>
                    </a:xfrm>
                    <a:prstGeom prst="rect">
                      <a:avLst/>
                    </a:prstGeom>
                  </pic:spPr>
                </pic:pic>
              </a:graphicData>
            </a:graphic>
          </wp:inline>
        </w:drawing>
      </w:r>
    </w:p>
    <w:p w14:paraId="73A30726" w14:textId="5B4BACCD" w:rsidR="00664354" w:rsidRDefault="00664354" w:rsidP="00664354">
      <w:pPr>
        <w:pStyle w:val="Heading2"/>
      </w:pPr>
      <w:r>
        <w:t>Number tokens</w:t>
      </w:r>
    </w:p>
    <w:p w14:paraId="55321FE0" w14:textId="205215CE" w:rsidR="00664354" w:rsidRDefault="00664354" w:rsidP="00664354">
      <w:r w:rsidRPr="00664354">
        <w:rPr>
          <w:noProof/>
        </w:rPr>
        <w:drawing>
          <wp:inline distT="0" distB="0" distL="0" distR="0" wp14:anchorId="081B4CDE" wp14:editId="426DC9E1">
            <wp:extent cx="3362632" cy="731520"/>
            <wp:effectExtent l="0" t="0" r="3175" b="5080"/>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63"/>
                    <a:stretch>
                      <a:fillRect/>
                    </a:stretch>
                  </pic:blipFill>
                  <pic:spPr>
                    <a:xfrm>
                      <a:off x="0" y="0"/>
                      <a:ext cx="3366707" cy="732407"/>
                    </a:xfrm>
                    <a:prstGeom prst="rect">
                      <a:avLst/>
                    </a:prstGeom>
                  </pic:spPr>
                </pic:pic>
              </a:graphicData>
            </a:graphic>
          </wp:inline>
        </w:drawing>
      </w:r>
    </w:p>
    <w:p w14:paraId="1150DBC2" w14:textId="20EF6D54" w:rsidR="00664354" w:rsidRDefault="00664354" w:rsidP="00664354">
      <w:r w:rsidRPr="00664354">
        <w:rPr>
          <w:noProof/>
        </w:rPr>
        <w:lastRenderedPageBreak/>
        <w:drawing>
          <wp:inline distT="0" distB="0" distL="0" distR="0" wp14:anchorId="1C41E5FE" wp14:editId="0B8DB83B">
            <wp:extent cx="5897880" cy="2799605"/>
            <wp:effectExtent l="0" t="0" r="0" b="0"/>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64"/>
                    <a:stretch>
                      <a:fillRect/>
                    </a:stretch>
                  </pic:blipFill>
                  <pic:spPr>
                    <a:xfrm>
                      <a:off x="0" y="0"/>
                      <a:ext cx="5901690" cy="2801413"/>
                    </a:xfrm>
                    <a:prstGeom prst="rect">
                      <a:avLst/>
                    </a:prstGeom>
                  </pic:spPr>
                </pic:pic>
              </a:graphicData>
            </a:graphic>
          </wp:inline>
        </w:drawing>
      </w:r>
    </w:p>
    <w:p w14:paraId="3CC270A7" w14:textId="07C77EE9" w:rsidR="00733F9E" w:rsidRDefault="00733F9E" w:rsidP="00664354">
      <w:r w:rsidRPr="00733F9E">
        <w:rPr>
          <w:noProof/>
        </w:rPr>
        <w:drawing>
          <wp:inline distT="0" distB="0" distL="0" distR="0" wp14:anchorId="15A8EEC2" wp14:editId="7C331416">
            <wp:extent cx="2953512" cy="702625"/>
            <wp:effectExtent l="0" t="0" r="0" b="0"/>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65"/>
                    <a:stretch>
                      <a:fillRect/>
                    </a:stretch>
                  </pic:blipFill>
                  <pic:spPr>
                    <a:xfrm>
                      <a:off x="0" y="0"/>
                      <a:ext cx="3028957" cy="720573"/>
                    </a:xfrm>
                    <a:prstGeom prst="rect">
                      <a:avLst/>
                    </a:prstGeom>
                  </pic:spPr>
                </pic:pic>
              </a:graphicData>
            </a:graphic>
          </wp:inline>
        </w:drawing>
      </w:r>
      <w:r w:rsidRPr="00733F9E">
        <w:rPr>
          <w:noProof/>
        </w:rPr>
        <w:drawing>
          <wp:inline distT="0" distB="0" distL="0" distR="0" wp14:anchorId="0B5C6673" wp14:editId="7505F052">
            <wp:extent cx="3419856" cy="691247"/>
            <wp:effectExtent l="0" t="0" r="0" b="0"/>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66"/>
                    <a:stretch>
                      <a:fillRect/>
                    </a:stretch>
                  </pic:blipFill>
                  <pic:spPr>
                    <a:xfrm>
                      <a:off x="0" y="0"/>
                      <a:ext cx="3424172" cy="692119"/>
                    </a:xfrm>
                    <a:prstGeom prst="rect">
                      <a:avLst/>
                    </a:prstGeom>
                  </pic:spPr>
                </pic:pic>
              </a:graphicData>
            </a:graphic>
          </wp:inline>
        </w:drawing>
      </w:r>
    </w:p>
    <w:p w14:paraId="7F497560" w14:textId="3D395EEB" w:rsidR="00733F9E" w:rsidRDefault="00733F9E" w:rsidP="00664354">
      <w:r w:rsidRPr="00733F9E">
        <w:rPr>
          <w:noProof/>
        </w:rPr>
        <w:drawing>
          <wp:inline distT="0" distB="0" distL="0" distR="0" wp14:anchorId="5CFB2C0B" wp14:editId="2AD5978F">
            <wp:extent cx="6489700" cy="1028700"/>
            <wp:effectExtent l="0" t="0" r="0" b="0"/>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67"/>
                    <a:stretch>
                      <a:fillRect/>
                    </a:stretch>
                  </pic:blipFill>
                  <pic:spPr>
                    <a:xfrm>
                      <a:off x="0" y="0"/>
                      <a:ext cx="6489700" cy="1028700"/>
                    </a:xfrm>
                    <a:prstGeom prst="rect">
                      <a:avLst/>
                    </a:prstGeom>
                  </pic:spPr>
                </pic:pic>
              </a:graphicData>
            </a:graphic>
          </wp:inline>
        </w:drawing>
      </w:r>
    </w:p>
    <w:p w14:paraId="084ED172" w14:textId="5FAC84AF" w:rsidR="00733F9E" w:rsidRDefault="00733F9E" w:rsidP="00664354">
      <w:r w:rsidRPr="00733F9E">
        <w:rPr>
          <w:noProof/>
        </w:rPr>
        <w:drawing>
          <wp:inline distT="0" distB="0" distL="0" distR="0" wp14:anchorId="3F522C16" wp14:editId="4E721A0A">
            <wp:extent cx="3581400" cy="698500"/>
            <wp:effectExtent l="0" t="0" r="0" b="0"/>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68"/>
                    <a:stretch>
                      <a:fillRect/>
                    </a:stretch>
                  </pic:blipFill>
                  <pic:spPr>
                    <a:xfrm>
                      <a:off x="0" y="0"/>
                      <a:ext cx="3581400" cy="698500"/>
                    </a:xfrm>
                    <a:prstGeom prst="rect">
                      <a:avLst/>
                    </a:prstGeom>
                  </pic:spPr>
                </pic:pic>
              </a:graphicData>
            </a:graphic>
          </wp:inline>
        </w:drawing>
      </w:r>
      <w:r w:rsidRPr="00733F9E">
        <w:rPr>
          <w:noProof/>
        </w:rPr>
        <w:drawing>
          <wp:inline distT="0" distB="0" distL="0" distR="0" wp14:anchorId="3C1FE0B4" wp14:editId="370DE3ED">
            <wp:extent cx="3794760" cy="1694572"/>
            <wp:effectExtent l="0" t="0" r="2540" b="0"/>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69"/>
                    <a:stretch>
                      <a:fillRect/>
                    </a:stretch>
                  </pic:blipFill>
                  <pic:spPr>
                    <a:xfrm>
                      <a:off x="0" y="0"/>
                      <a:ext cx="3836903" cy="1713391"/>
                    </a:xfrm>
                    <a:prstGeom prst="rect">
                      <a:avLst/>
                    </a:prstGeom>
                  </pic:spPr>
                </pic:pic>
              </a:graphicData>
            </a:graphic>
          </wp:inline>
        </w:drawing>
      </w:r>
      <w:r w:rsidRPr="00733F9E">
        <w:rPr>
          <w:noProof/>
        </w:rPr>
        <w:drawing>
          <wp:inline distT="0" distB="0" distL="0" distR="0" wp14:anchorId="786B19FE" wp14:editId="5D22B19C">
            <wp:extent cx="3840480" cy="1053296"/>
            <wp:effectExtent l="0" t="0" r="0" b="1270"/>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70"/>
                    <a:stretch>
                      <a:fillRect/>
                    </a:stretch>
                  </pic:blipFill>
                  <pic:spPr>
                    <a:xfrm>
                      <a:off x="0" y="0"/>
                      <a:ext cx="3857176" cy="1057875"/>
                    </a:xfrm>
                    <a:prstGeom prst="rect">
                      <a:avLst/>
                    </a:prstGeom>
                  </pic:spPr>
                </pic:pic>
              </a:graphicData>
            </a:graphic>
          </wp:inline>
        </w:drawing>
      </w:r>
    </w:p>
    <w:p w14:paraId="145AE2F6" w14:textId="7F412CD5" w:rsidR="00733F9E" w:rsidRDefault="00733F9E" w:rsidP="00664354">
      <w:r w:rsidRPr="00733F9E">
        <w:rPr>
          <w:noProof/>
        </w:rPr>
        <w:lastRenderedPageBreak/>
        <w:drawing>
          <wp:inline distT="0" distB="0" distL="0" distR="0" wp14:anchorId="0261EA5C" wp14:editId="01686C05">
            <wp:extent cx="6057900" cy="1219200"/>
            <wp:effectExtent l="0" t="0" r="0" b="0"/>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71"/>
                    <a:stretch>
                      <a:fillRect/>
                    </a:stretch>
                  </pic:blipFill>
                  <pic:spPr>
                    <a:xfrm>
                      <a:off x="0" y="0"/>
                      <a:ext cx="6057900" cy="1219200"/>
                    </a:xfrm>
                    <a:prstGeom prst="rect">
                      <a:avLst/>
                    </a:prstGeom>
                  </pic:spPr>
                </pic:pic>
              </a:graphicData>
            </a:graphic>
          </wp:inline>
        </w:drawing>
      </w:r>
    </w:p>
    <w:p w14:paraId="34D9D803" w14:textId="34223C1A" w:rsidR="00733F9E" w:rsidRDefault="00733F9E" w:rsidP="00664354">
      <w:r w:rsidRPr="00733F9E">
        <w:rPr>
          <w:noProof/>
        </w:rPr>
        <w:drawing>
          <wp:inline distT="0" distB="0" distL="0" distR="0" wp14:anchorId="2068878A" wp14:editId="2884BCDD">
            <wp:extent cx="3547872" cy="3763397"/>
            <wp:effectExtent l="0" t="0" r="0" b="0"/>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a:blip r:embed="rId72"/>
                    <a:stretch>
                      <a:fillRect/>
                    </a:stretch>
                  </pic:blipFill>
                  <pic:spPr>
                    <a:xfrm>
                      <a:off x="0" y="0"/>
                      <a:ext cx="3555912" cy="3771926"/>
                    </a:xfrm>
                    <a:prstGeom prst="rect">
                      <a:avLst/>
                    </a:prstGeom>
                  </pic:spPr>
                </pic:pic>
              </a:graphicData>
            </a:graphic>
          </wp:inline>
        </w:drawing>
      </w:r>
    </w:p>
    <w:p w14:paraId="0AA5B8F6" w14:textId="6D84F95C" w:rsidR="00976CA2" w:rsidRDefault="00976CA2" w:rsidP="00976CA2">
      <w:pPr>
        <w:pStyle w:val="Heading2"/>
      </w:pPr>
      <w:r>
        <w:t>Error handling</w:t>
      </w:r>
    </w:p>
    <w:p w14:paraId="58F8EB16" w14:textId="59C9A715" w:rsidR="00976CA2" w:rsidRDefault="00976CA2" w:rsidP="00976CA2"/>
    <w:p w14:paraId="7BF7D9A1" w14:textId="48630E2E" w:rsidR="00976CA2" w:rsidRDefault="00976CA2" w:rsidP="00976CA2">
      <w:r w:rsidRPr="00976CA2">
        <w:drawing>
          <wp:inline distT="0" distB="0" distL="0" distR="0" wp14:anchorId="1B23D9DF" wp14:editId="496A0DB6">
            <wp:extent cx="6019800" cy="3416300"/>
            <wp:effectExtent l="0" t="0" r="0" b="0"/>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73"/>
                    <a:stretch>
                      <a:fillRect/>
                    </a:stretch>
                  </pic:blipFill>
                  <pic:spPr>
                    <a:xfrm>
                      <a:off x="0" y="0"/>
                      <a:ext cx="6019800" cy="3416300"/>
                    </a:xfrm>
                    <a:prstGeom prst="rect">
                      <a:avLst/>
                    </a:prstGeom>
                  </pic:spPr>
                </pic:pic>
              </a:graphicData>
            </a:graphic>
          </wp:inline>
        </w:drawing>
      </w:r>
    </w:p>
    <w:p w14:paraId="124FC8C1" w14:textId="59C2925A" w:rsidR="00976CA2" w:rsidRDefault="00976CA2" w:rsidP="00976CA2">
      <w:r w:rsidRPr="00976CA2">
        <w:lastRenderedPageBreak/>
        <w:drawing>
          <wp:inline distT="0" distB="0" distL="0" distR="0" wp14:anchorId="187561A9" wp14:editId="6A305780">
            <wp:extent cx="3721100" cy="469900"/>
            <wp:effectExtent l="0" t="0" r="0" b="0"/>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74"/>
                    <a:stretch>
                      <a:fillRect/>
                    </a:stretch>
                  </pic:blipFill>
                  <pic:spPr>
                    <a:xfrm>
                      <a:off x="0" y="0"/>
                      <a:ext cx="3721100" cy="469900"/>
                    </a:xfrm>
                    <a:prstGeom prst="rect">
                      <a:avLst/>
                    </a:prstGeom>
                  </pic:spPr>
                </pic:pic>
              </a:graphicData>
            </a:graphic>
          </wp:inline>
        </w:drawing>
      </w:r>
    </w:p>
    <w:p w14:paraId="3246D952" w14:textId="4A0A8F03" w:rsidR="00976CA2" w:rsidRDefault="00976CA2" w:rsidP="00976CA2">
      <w:r w:rsidRPr="00976CA2">
        <w:drawing>
          <wp:inline distT="0" distB="0" distL="0" distR="0" wp14:anchorId="121D3631" wp14:editId="05B4AFF3">
            <wp:extent cx="5003800" cy="1231900"/>
            <wp:effectExtent l="0" t="0" r="0" b="0"/>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75"/>
                    <a:stretch>
                      <a:fillRect/>
                    </a:stretch>
                  </pic:blipFill>
                  <pic:spPr>
                    <a:xfrm>
                      <a:off x="0" y="0"/>
                      <a:ext cx="5003800" cy="1231900"/>
                    </a:xfrm>
                    <a:prstGeom prst="rect">
                      <a:avLst/>
                    </a:prstGeom>
                  </pic:spPr>
                </pic:pic>
              </a:graphicData>
            </a:graphic>
          </wp:inline>
        </w:drawing>
      </w:r>
    </w:p>
    <w:p w14:paraId="293714CE" w14:textId="5C7221CF" w:rsidR="00976CA2" w:rsidRDefault="00976CA2" w:rsidP="00976CA2">
      <w:r w:rsidRPr="00976CA2">
        <w:drawing>
          <wp:inline distT="0" distB="0" distL="0" distR="0" wp14:anchorId="146D0F82" wp14:editId="36F8A4DA">
            <wp:extent cx="5003800" cy="266700"/>
            <wp:effectExtent l="0" t="0" r="0" b="0"/>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76"/>
                    <a:stretch>
                      <a:fillRect/>
                    </a:stretch>
                  </pic:blipFill>
                  <pic:spPr>
                    <a:xfrm>
                      <a:off x="0" y="0"/>
                      <a:ext cx="5003800" cy="266700"/>
                    </a:xfrm>
                    <a:prstGeom prst="rect">
                      <a:avLst/>
                    </a:prstGeom>
                  </pic:spPr>
                </pic:pic>
              </a:graphicData>
            </a:graphic>
          </wp:inline>
        </w:drawing>
      </w:r>
      <w:r w:rsidRPr="00976CA2">
        <w:drawing>
          <wp:inline distT="0" distB="0" distL="0" distR="0" wp14:anchorId="14104D0C" wp14:editId="506875B0">
            <wp:extent cx="5054600" cy="1193800"/>
            <wp:effectExtent l="0" t="0" r="0" b="0"/>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77"/>
                    <a:stretch>
                      <a:fillRect/>
                    </a:stretch>
                  </pic:blipFill>
                  <pic:spPr>
                    <a:xfrm>
                      <a:off x="0" y="0"/>
                      <a:ext cx="5054600" cy="1193800"/>
                    </a:xfrm>
                    <a:prstGeom prst="rect">
                      <a:avLst/>
                    </a:prstGeom>
                  </pic:spPr>
                </pic:pic>
              </a:graphicData>
            </a:graphic>
          </wp:inline>
        </w:drawing>
      </w:r>
    </w:p>
    <w:p w14:paraId="572E0B7D" w14:textId="4D8E8FDD" w:rsidR="00976CA2" w:rsidRDefault="00976CA2" w:rsidP="00976CA2">
      <w:r w:rsidRPr="00976CA2">
        <w:drawing>
          <wp:inline distT="0" distB="0" distL="0" distR="0" wp14:anchorId="4CD3625A" wp14:editId="6470F4F4">
            <wp:extent cx="3467100" cy="723900"/>
            <wp:effectExtent l="0" t="0" r="0" b="0"/>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78"/>
                    <a:stretch>
                      <a:fillRect/>
                    </a:stretch>
                  </pic:blipFill>
                  <pic:spPr>
                    <a:xfrm>
                      <a:off x="0" y="0"/>
                      <a:ext cx="3467100" cy="723900"/>
                    </a:xfrm>
                    <a:prstGeom prst="rect">
                      <a:avLst/>
                    </a:prstGeom>
                  </pic:spPr>
                </pic:pic>
              </a:graphicData>
            </a:graphic>
          </wp:inline>
        </w:drawing>
      </w:r>
      <w:r w:rsidRPr="00976CA2">
        <w:drawing>
          <wp:inline distT="0" distB="0" distL="0" distR="0" wp14:anchorId="49603F9F" wp14:editId="0C758165">
            <wp:extent cx="5054600" cy="1206500"/>
            <wp:effectExtent l="0" t="0" r="0" b="0"/>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a:blip r:embed="rId79"/>
                    <a:stretch>
                      <a:fillRect/>
                    </a:stretch>
                  </pic:blipFill>
                  <pic:spPr>
                    <a:xfrm>
                      <a:off x="0" y="0"/>
                      <a:ext cx="5054600" cy="1206500"/>
                    </a:xfrm>
                    <a:prstGeom prst="rect">
                      <a:avLst/>
                    </a:prstGeom>
                  </pic:spPr>
                </pic:pic>
              </a:graphicData>
            </a:graphic>
          </wp:inline>
        </w:drawing>
      </w:r>
      <w:r w:rsidR="00155AAF" w:rsidRPr="00155AAF">
        <w:drawing>
          <wp:inline distT="0" distB="0" distL="0" distR="0" wp14:anchorId="030C2EC6" wp14:editId="056B12A3">
            <wp:extent cx="5816600" cy="482600"/>
            <wp:effectExtent l="0" t="0" r="0" b="0"/>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0"/>
                    <a:stretch>
                      <a:fillRect/>
                    </a:stretch>
                  </pic:blipFill>
                  <pic:spPr>
                    <a:xfrm>
                      <a:off x="0" y="0"/>
                      <a:ext cx="5816600" cy="482600"/>
                    </a:xfrm>
                    <a:prstGeom prst="rect">
                      <a:avLst/>
                    </a:prstGeom>
                  </pic:spPr>
                </pic:pic>
              </a:graphicData>
            </a:graphic>
          </wp:inline>
        </w:drawing>
      </w:r>
      <w:r w:rsidR="00155AAF" w:rsidRPr="00155AAF">
        <w:drawing>
          <wp:inline distT="0" distB="0" distL="0" distR="0" wp14:anchorId="7131FE27" wp14:editId="25F01B73">
            <wp:extent cx="5029200" cy="1206500"/>
            <wp:effectExtent l="0" t="0" r="0" b="0"/>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81"/>
                    <a:stretch>
                      <a:fillRect/>
                    </a:stretch>
                  </pic:blipFill>
                  <pic:spPr>
                    <a:xfrm>
                      <a:off x="0" y="0"/>
                      <a:ext cx="5029200" cy="1206500"/>
                    </a:xfrm>
                    <a:prstGeom prst="rect">
                      <a:avLst/>
                    </a:prstGeom>
                  </pic:spPr>
                </pic:pic>
              </a:graphicData>
            </a:graphic>
          </wp:inline>
        </w:drawing>
      </w:r>
    </w:p>
    <w:p w14:paraId="3D104039" w14:textId="7D982750" w:rsidR="0018534F" w:rsidRDefault="0018534F" w:rsidP="00976CA2">
      <w:r w:rsidRPr="0018534F">
        <w:drawing>
          <wp:inline distT="0" distB="0" distL="0" distR="0" wp14:anchorId="51292F28" wp14:editId="61BB4070">
            <wp:extent cx="6645910" cy="1889760"/>
            <wp:effectExtent l="0" t="0" r="0" b="2540"/>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82"/>
                    <a:stretch>
                      <a:fillRect/>
                    </a:stretch>
                  </pic:blipFill>
                  <pic:spPr>
                    <a:xfrm>
                      <a:off x="0" y="0"/>
                      <a:ext cx="6645910" cy="1889760"/>
                    </a:xfrm>
                    <a:prstGeom prst="rect">
                      <a:avLst/>
                    </a:prstGeom>
                  </pic:spPr>
                </pic:pic>
              </a:graphicData>
            </a:graphic>
          </wp:inline>
        </w:drawing>
      </w:r>
    </w:p>
    <w:p w14:paraId="1704F1E5" w14:textId="39FD3B6A" w:rsidR="0018534F" w:rsidRPr="00976CA2" w:rsidRDefault="0018534F" w:rsidP="00976CA2">
      <w:r w:rsidRPr="0018534F">
        <w:lastRenderedPageBreak/>
        <w:drawing>
          <wp:inline distT="0" distB="0" distL="0" distR="0" wp14:anchorId="4651FD34" wp14:editId="526B9E83">
            <wp:extent cx="6413500" cy="457200"/>
            <wp:effectExtent l="0" t="0" r="0" b="0"/>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83"/>
                    <a:stretch>
                      <a:fillRect/>
                    </a:stretch>
                  </pic:blipFill>
                  <pic:spPr>
                    <a:xfrm>
                      <a:off x="0" y="0"/>
                      <a:ext cx="6413500" cy="457200"/>
                    </a:xfrm>
                    <a:prstGeom prst="rect">
                      <a:avLst/>
                    </a:prstGeom>
                  </pic:spPr>
                </pic:pic>
              </a:graphicData>
            </a:graphic>
          </wp:inline>
        </w:drawing>
      </w:r>
      <w:r w:rsidRPr="0018534F">
        <w:drawing>
          <wp:inline distT="0" distB="0" distL="0" distR="0" wp14:anchorId="42DD1205" wp14:editId="360932B8">
            <wp:extent cx="5029200" cy="1397000"/>
            <wp:effectExtent l="0" t="0" r="0" b="0"/>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a:blip r:embed="rId84"/>
                    <a:stretch>
                      <a:fillRect/>
                    </a:stretch>
                  </pic:blipFill>
                  <pic:spPr>
                    <a:xfrm>
                      <a:off x="0" y="0"/>
                      <a:ext cx="5029200" cy="1397000"/>
                    </a:xfrm>
                    <a:prstGeom prst="rect">
                      <a:avLst/>
                    </a:prstGeom>
                  </pic:spPr>
                </pic:pic>
              </a:graphicData>
            </a:graphic>
          </wp:inline>
        </w:drawing>
      </w:r>
    </w:p>
    <w:sectPr w:rsidR="0018534F" w:rsidRPr="00976CA2" w:rsidSect="00F87E88">
      <w:footerReference w:type="even" r:id="rId85"/>
      <w:footerReference w:type="default" r:id="rId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E89B" w14:textId="77777777" w:rsidR="00FE611F" w:rsidRDefault="00FE611F" w:rsidP="003832B6">
      <w:pPr>
        <w:spacing w:before="0" w:after="0" w:line="240" w:lineRule="auto"/>
      </w:pPr>
      <w:r>
        <w:separator/>
      </w:r>
    </w:p>
  </w:endnote>
  <w:endnote w:type="continuationSeparator" w:id="0">
    <w:p w14:paraId="26F2F5A1" w14:textId="77777777" w:rsidR="00FE611F" w:rsidRDefault="00FE611F"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20977B72" w14:textId="179C5BE2" w:rsidR="00DF5293" w:rsidRDefault="00DF5293" w:rsidP="00B97C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90C27"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10742AD7" w14:textId="371510FB" w:rsidR="00DF5293" w:rsidRDefault="00DF5293" w:rsidP="00B97C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D1AB7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26F7" w14:textId="77777777" w:rsidR="00FE611F" w:rsidRDefault="00FE611F" w:rsidP="003832B6">
      <w:pPr>
        <w:spacing w:before="0" w:after="0" w:line="240" w:lineRule="auto"/>
      </w:pPr>
      <w:r>
        <w:separator/>
      </w:r>
    </w:p>
  </w:footnote>
  <w:footnote w:type="continuationSeparator" w:id="0">
    <w:p w14:paraId="540362B9" w14:textId="77777777" w:rsidR="00FE611F" w:rsidRDefault="00FE611F"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4109F"/>
    <w:rsid w:val="00045A38"/>
    <w:rsid w:val="00045CB9"/>
    <w:rsid w:val="00070A4B"/>
    <w:rsid w:val="000773DB"/>
    <w:rsid w:val="00081928"/>
    <w:rsid w:val="00081B53"/>
    <w:rsid w:val="00082B84"/>
    <w:rsid w:val="00087140"/>
    <w:rsid w:val="00087ED4"/>
    <w:rsid w:val="000951FC"/>
    <w:rsid w:val="000A4A82"/>
    <w:rsid w:val="000A594B"/>
    <w:rsid w:val="000B19B6"/>
    <w:rsid w:val="000B1E19"/>
    <w:rsid w:val="000C65A6"/>
    <w:rsid w:val="000C67D6"/>
    <w:rsid w:val="000D2BF7"/>
    <w:rsid w:val="000E2D88"/>
    <w:rsid w:val="00106543"/>
    <w:rsid w:val="00124923"/>
    <w:rsid w:val="00131D43"/>
    <w:rsid w:val="00143B2E"/>
    <w:rsid w:val="0014420C"/>
    <w:rsid w:val="0015264C"/>
    <w:rsid w:val="00155AAF"/>
    <w:rsid w:val="0018534F"/>
    <w:rsid w:val="001A47EE"/>
    <w:rsid w:val="001A7071"/>
    <w:rsid w:val="001D5A0A"/>
    <w:rsid w:val="001F45BD"/>
    <w:rsid w:val="00213740"/>
    <w:rsid w:val="002164EC"/>
    <w:rsid w:val="002239CC"/>
    <w:rsid w:val="00231BF5"/>
    <w:rsid w:val="00232733"/>
    <w:rsid w:val="002456ED"/>
    <w:rsid w:val="00256E0F"/>
    <w:rsid w:val="0026288B"/>
    <w:rsid w:val="00262C2C"/>
    <w:rsid w:val="0029098F"/>
    <w:rsid w:val="002B4C96"/>
    <w:rsid w:val="002C0629"/>
    <w:rsid w:val="002C0953"/>
    <w:rsid w:val="002E74EA"/>
    <w:rsid w:val="0030306A"/>
    <w:rsid w:val="00314FC6"/>
    <w:rsid w:val="00350B74"/>
    <w:rsid w:val="003561FC"/>
    <w:rsid w:val="003832B6"/>
    <w:rsid w:val="003902F5"/>
    <w:rsid w:val="00396DBF"/>
    <w:rsid w:val="003B321A"/>
    <w:rsid w:val="003B4934"/>
    <w:rsid w:val="003E2C2D"/>
    <w:rsid w:val="003E50F1"/>
    <w:rsid w:val="003E7CC1"/>
    <w:rsid w:val="003F586A"/>
    <w:rsid w:val="00413597"/>
    <w:rsid w:val="00433D03"/>
    <w:rsid w:val="004363B1"/>
    <w:rsid w:val="00437467"/>
    <w:rsid w:val="00441EA0"/>
    <w:rsid w:val="00442ACA"/>
    <w:rsid w:val="00454910"/>
    <w:rsid w:val="004573C7"/>
    <w:rsid w:val="00480239"/>
    <w:rsid w:val="00484BAB"/>
    <w:rsid w:val="00494A3E"/>
    <w:rsid w:val="004A31F5"/>
    <w:rsid w:val="004C246D"/>
    <w:rsid w:val="004C49CF"/>
    <w:rsid w:val="00504717"/>
    <w:rsid w:val="005054B6"/>
    <w:rsid w:val="005532F4"/>
    <w:rsid w:val="00556700"/>
    <w:rsid w:val="005669BE"/>
    <w:rsid w:val="005A4659"/>
    <w:rsid w:val="005A66A4"/>
    <w:rsid w:val="005A6E94"/>
    <w:rsid w:val="005C0C4D"/>
    <w:rsid w:val="005C3C30"/>
    <w:rsid w:val="005D0A29"/>
    <w:rsid w:val="005E4ED2"/>
    <w:rsid w:val="005F411E"/>
    <w:rsid w:val="0065097B"/>
    <w:rsid w:val="00650EE2"/>
    <w:rsid w:val="00651F3D"/>
    <w:rsid w:val="00660DCC"/>
    <w:rsid w:val="00664354"/>
    <w:rsid w:val="0067196B"/>
    <w:rsid w:val="006976F1"/>
    <w:rsid w:val="006A02A0"/>
    <w:rsid w:val="006B7A24"/>
    <w:rsid w:val="006D0122"/>
    <w:rsid w:val="006E00A0"/>
    <w:rsid w:val="006E35D5"/>
    <w:rsid w:val="006E7F47"/>
    <w:rsid w:val="00700D19"/>
    <w:rsid w:val="0072699A"/>
    <w:rsid w:val="00733F9E"/>
    <w:rsid w:val="00746D22"/>
    <w:rsid w:val="0075544E"/>
    <w:rsid w:val="007670C9"/>
    <w:rsid w:val="007B2F0B"/>
    <w:rsid w:val="007B5E1E"/>
    <w:rsid w:val="007C4EAA"/>
    <w:rsid w:val="007D1559"/>
    <w:rsid w:val="007E5575"/>
    <w:rsid w:val="00810313"/>
    <w:rsid w:val="00816933"/>
    <w:rsid w:val="00821B5B"/>
    <w:rsid w:val="00843D99"/>
    <w:rsid w:val="00846C48"/>
    <w:rsid w:val="00892EB8"/>
    <w:rsid w:val="008A3962"/>
    <w:rsid w:val="008B77BF"/>
    <w:rsid w:val="008D5D3B"/>
    <w:rsid w:val="008E07ED"/>
    <w:rsid w:val="00906157"/>
    <w:rsid w:val="00920FD2"/>
    <w:rsid w:val="00921C30"/>
    <w:rsid w:val="00924F57"/>
    <w:rsid w:val="009255FF"/>
    <w:rsid w:val="0093484F"/>
    <w:rsid w:val="009462E4"/>
    <w:rsid w:val="00946D24"/>
    <w:rsid w:val="00955984"/>
    <w:rsid w:val="00976CA2"/>
    <w:rsid w:val="00983FD4"/>
    <w:rsid w:val="009B623F"/>
    <w:rsid w:val="009C6755"/>
    <w:rsid w:val="009F28AB"/>
    <w:rsid w:val="00A1525A"/>
    <w:rsid w:val="00A345F1"/>
    <w:rsid w:val="00A3601C"/>
    <w:rsid w:val="00A3731D"/>
    <w:rsid w:val="00A47D92"/>
    <w:rsid w:val="00A66467"/>
    <w:rsid w:val="00AC052B"/>
    <w:rsid w:val="00AC3056"/>
    <w:rsid w:val="00AE196D"/>
    <w:rsid w:val="00AE46CC"/>
    <w:rsid w:val="00AF0430"/>
    <w:rsid w:val="00B007B7"/>
    <w:rsid w:val="00B00E7D"/>
    <w:rsid w:val="00B3416A"/>
    <w:rsid w:val="00B428B5"/>
    <w:rsid w:val="00B451CC"/>
    <w:rsid w:val="00B66C13"/>
    <w:rsid w:val="00B73EC5"/>
    <w:rsid w:val="00B74925"/>
    <w:rsid w:val="00B74FEF"/>
    <w:rsid w:val="00BA2F8C"/>
    <w:rsid w:val="00BD07C4"/>
    <w:rsid w:val="00BE36F9"/>
    <w:rsid w:val="00BF4C93"/>
    <w:rsid w:val="00C05C3A"/>
    <w:rsid w:val="00C15D71"/>
    <w:rsid w:val="00C2458D"/>
    <w:rsid w:val="00C26516"/>
    <w:rsid w:val="00C41F7B"/>
    <w:rsid w:val="00C4366B"/>
    <w:rsid w:val="00C51E18"/>
    <w:rsid w:val="00C7257A"/>
    <w:rsid w:val="00C873EE"/>
    <w:rsid w:val="00CA5238"/>
    <w:rsid w:val="00CB2D3F"/>
    <w:rsid w:val="00CB4EC0"/>
    <w:rsid w:val="00CC4B2A"/>
    <w:rsid w:val="00CC5FEF"/>
    <w:rsid w:val="00CD23D7"/>
    <w:rsid w:val="00CD536C"/>
    <w:rsid w:val="00CF758D"/>
    <w:rsid w:val="00D137F1"/>
    <w:rsid w:val="00D44877"/>
    <w:rsid w:val="00D71322"/>
    <w:rsid w:val="00DB0DFC"/>
    <w:rsid w:val="00DF5293"/>
    <w:rsid w:val="00E142E0"/>
    <w:rsid w:val="00E3064C"/>
    <w:rsid w:val="00E562F4"/>
    <w:rsid w:val="00ED3A64"/>
    <w:rsid w:val="00ED63EF"/>
    <w:rsid w:val="00EF503A"/>
    <w:rsid w:val="00F062B0"/>
    <w:rsid w:val="00F12ABF"/>
    <w:rsid w:val="00F21E11"/>
    <w:rsid w:val="00F2667C"/>
    <w:rsid w:val="00F35C74"/>
    <w:rsid w:val="00F364B6"/>
    <w:rsid w:val="00F52329"/>
    <w:rsid w:val="00F55530"/>
    <w:rsid w:val="00F82AEA"/>
    <w:rsid w:val="00F87E88"/>
    <w:rsid w:val="00F92E89"/>
    <w:rsid w:val="00FB436A"/>
    <w:rsid w:val="00FC1367"/>
    <w:rsid w:val="00FC5564"/>
    <w:rsid w:val="00FD5574"/>
    <w:rsid w:val="00FE611F"/>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chartTrackingRefBased/>
  <w15:docId w15:val="{11E45219-86D9-1948-8ACB-70F0DEE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75544E"/>
    <w:rPr>
      <w:caps/>
      <w:spacing w:val="15"/>
      <w:shd w:val="clear" w:color="auto" w:fill="DAEFD3" w:themeFill="accent1" w:themeFillTint="33"/>
    </w:rPr>
  </w:style>
  <w:style w:type="character" w:customStyle="1" w:styleId="Heading3Char">
    <w:name w:val="Heading 3 Char"/>
    <w:basedOn w:val="DefaultParagraphFont"/>
    <w:link w:val="Heading3"/>
    <w:uiPriority w:val="9"/>
    <w:rsid w:val="0075544E"/>
    <w:rPr>
      <w:caps/>
      <w:color w:val="294E1C" w:themeColor="accent1" w:themeShade="7F"/>
      <w:spacing w:val="15"/>
    </w:rPr>
  </w:style>
  <w:style w:type="character" w:customStyle="1" w:styleId="Heading4Char">
    <w:name w:val="Heading 4 Char"/>
    <w:basedOn w:val="DefaultParagraphFont"/>
    <w:link w:val="Heading4"/>
    <w:uiPriority w:val="9"/>
    <w:rsid w:val="0075544E"/>
    <w:rPr>
      <w:caps/>
      <w:color w:val="3E762A" w:themeColor="accent1" w:themeShade="BF"/>
      <w:spacing w:val="10"/>
    </w:rPr>
  </w:style>
  <w:style w:type="character" w:customStyle="1" w:styleId="Heading5Char">
    <w:name w:val="Heading 5 Char"/>
    <w:basedOn w:val="DefaultParagraphFont"/>
    <w:link w:val="Heading5"/>
    <w:uiPriority w:val="9"/>
    <w:rsid w:val="0075544E"/>
    <w:rPr>
      <w:caps/>
      <w:color w:val="3E762A" w:themeColor="accent1" w:themeShade="BF"/>
      <w:spacing w:val="10"/>
    </w:rPr>
  </w:style>
  <w:style w:type="character" w:customStyle="1" w:styleId="Heading6Char">
    <w:name w:val="Heading 6 Char"/>
    <w:basedOn w:val="DefaultParagraphFont"/>
    <w:link w:val="Heading6"/>
    <w:uiPriority w:val="9"/>
    <w:semiHidden/>
    <w:rsid w:val="0075544E"/>
    <w:rPr>
      <w:caps/>
      <w:color w:val="3E762A" w:themeColor="accent1" w:themeShade="BF"/>
      <w:spacing w:val="10"/>
    </w:rPr>
  </w:style>
  <w:style w:type="character" w:customStyle="1" w:styleId="Heading7Char">
    <w:name w:val="Heading 7 Char"/>
    <w:basedOn w:val="DefaultParagraphFont"/>
    <w:link w:val="Heading7"/>
    <w:uiPriority w:val="9"/>
    <w:semiHidden/>
    <w:rsid w:val="0075544E"/>
    <w:rPr>
      <w:caps/>
      <w:color w:val="3E762A"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E762A" w:themeColor="accent1" w:themeShade="BF"/>
      <w:sz w:val="16"/>
      <w:szCs w:val="16"/>
    </w:rPr>
  </w:style>
  <w:style w:type="paragraph" w:styleId="Title">
    <w:name w:val="Title"/>
    <w:basedOn w:val="Normal"/>
    <w:next w:val="Normal"/>
    <w:link w:val="TitleChar"/>
    <w:uiPriority w:val="10"/>
    <w:qFormat/>
    <w:rsid w:val="0075544E"/>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5544E"/>
    <w:rPr>
      <w:caps/>
      <w:color w:val="549E39"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94E1C"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5544E"/>
    <w:rPr>
      <w:i/>
      <w:iCs/>
      <w:color w:val="549E39" w:themeColor="accent1"/>
      <w:sz w:val="20"/>
      <w:szCs w:val="20"/>
    </w:rPr>
  </w:style>
  <w:style w:type="character" w:styleId="SubtleEmphasis">
    <w:name w:val="Subtle Emphasis"/>
    <w:uiPriority w:val="19"/>
    <w:qFormat/>
    <w:rsid w:val="0075544E"/>
    <w:rPr>
      <w:i/>
      <w:iCs/>
      <w:color w:val="294E1C" w:themeColor="accent1" w:themeShade="7F"/>
    </w:rPr>
  </w:style>
  <w:style w:type="character" w:styleId="IntenseEmphasis">
    <w:name w:val="Intense Emphasis"/>
    <w:uiPriority w:val="21"/>
    <w:qFormat/>
    <w:rsid w:val="0075544E"/>
    <w:rPr>
      <w:b/>
      <w:bCs/>
      <w:caps/>
      <w:color w:val="294E1C" w:themeColor="accent1" w:themeShade="7F"/>
      <w:spacing w:val="10"/>
    </w:rPr>
  </w:style>
  <w:style w:type="character" w:styleId="SubtleReference">
    <w:name w:val="Subtle Reference"/>
    <w:uiPriority w:val="31"/>
    <w:qFormat/>
    <w:rsid w:val="0075544E"/>
    <w:rPr>
      <w:b/>
      <w:bCs/>
      <w:color w:val="549E39" w:themeColor="accent1"/>
    </w:rPr>
  </w:style>
  <w:style w:type="character" w:styleId="IntenseReference">
    <w:name w:val="Intense Reference"/>
    <w:uiPriority w:val="32"/>
    <w:qFormat/>
    <w:rsid w:val="0075544E"/>
    <w:rPr>
      <w:b/>
      <w:bCs/>
      <w:i/>
      <w:iCs/>
      <w:caps/>
      <w:color w:val="549E39"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6B9F25"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A6906"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raftinginterpreters.com/a-map-of-the-territory.html"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youtu.be/SToUyjAsaFk?list=LL"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png"/><Relationship Id="rId34" Type="http://schemas.openxmlformats.org/officeDocument/2006/relationships/hyperlink" Target="https://youtu.be/JO_0e9mPofY?list=LL"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29</Pages>
  <Words>8132</Words>
  <Characters>4635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29</cp:revision>
  <dcterms:created xsi:type="dcterms:W3CDTF">2023-08-01T18:29:00Z</dcterms:created>
  <dcterms:modified xsi:type="dcterms:W3CDTF">2023-09-24T20:46:00Z</dcterms:modified>
</cp:coreProperties>
</file>